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82EB" w14:textId="77777777" w:rsidR="00576F79" w:rsidRPr="00E954EE" w:rsidRDefault="00576F79" w:rsidP="00576F79">
      <w:pPr>
        <w:jc w:val="right"/>
        <w:rPr>
          <w:rFonts w:ascii="StobiSans Regular" w:hAnsi="StobiSans Regular" w:cs="Arial"/>
          <w:sz w:val="20"/>
          <w:szCs w:val="20"/>
        </w:rPr>
      </w:pPr>
      <w:r w:rsidRPr="00E954EE">
        <w:rPr>
          <w:rFonts w:ascii="StobiSans Regular" w:hAnsi="StobiSans Regular" w:cs="Arial"/>
          <w:sz w:val="20"/>
          <w:szCs w:val="20"/>
        </w:rPr>
        <w:t>Образец бр. 15</w:t>
      </w:r>
    </w:p>
    <w:p w14:paraId="66722E83" w14:textId="77777777" w:rsidR="00576F79" w:rsidRPr="00E954EE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E954EE">
        <w:rPr>
          <w:rFonts w:ascii="StobiSans Regular" w:eastAsia="Times New Roman" w:hAnsi="StobiSans Regular" w:cs="Arial"/>
          <w:b/>
          <w:noProof/>
          <w:sz w:val="24"/>
          <w:szCs w:val="24"/>
          <w:lang w:val="en-US"/>
        </w:rPr>
        <w:drawing>
          <wp:inline distT="0" distB="0" distL="0" distR="0" wp14:anchorId="4758553B" wp14:editId="22CA9A08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39D2" w14:textId="77777777" w:rsidR="00576F79" w:rsidRPr="00E954EE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570A0C26" w14:textId="77777777" w:rsidR="00576F79" w:rsidRPr="00E954EE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E954EE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3780E5FF" w14:textId="77777777" w:rsidR="00576F79" w:rsidRPr="00E954EE" w:rsidRDefault="00576F79" w:rsidP="00E954EE">
      <w:pPr>
        <w:spacing w:after="0"/>
        <w:rPr>
          <w:rFonts w:ascii="StobiSans Regular" w:hAnsi="StobiSans Regular" w:cs="Arial"/>
          <w:b/>
          <w:sz w:val="20"/>
          <w:szCs w:val="20"/>
          <w:lang w:eastAsia="en-GB"/>
        </w:rPr>
      </w:pPr>
    </w:p>
    <w:p w14:paraId="67043975" w14:textId="77777777" w:rsidR="00FE3409" w:rsidRPr="00E954EE" w:rsidRDefault="00FE3409" w:rsidP="00E954EE">
      <w:pPr>
        <w:spacing w:after="0"/>
        <w:rPr>
          <w:rFonts w:ascii="StobiSans Regular" w:hAnsi="StobiSans Regular" w:cs="Arial"/>
          <w:b/>
          <w:sz w:val="20"/>
          <w:szCs w:val="20"/>
        </w:rPr>
      </w:pPr>
    </w:p>
    <w:p w14:paraId="281D24D5" w14:textId="5FE2B0F1" w:rsidR="00DD59A3" w:rsidRPr="00E954EE" w:rsidRDefault="00DD59A3" w:rsidP="00E954EE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E954EE">
        <w:rPr>
          <w:rFonts w:ascii="StobiSans Regular" w:hAnsi="StobiSans Regular" w:cs="Arial"/>
          <w:sz w:val="24"/>
          <w:szCs w:val="24"/>
        </w:rPr>
        <w:t>ООУ</w:t>
      </w:r>
      <w:r w:rsidR="00E954EE" w:rsidRPr="00E954EE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E954EE">
        <w:rPr>
          <w:rFonts w:ascii="StobiSans Regular" w:hAnsi="StobiSans Regular" w:cs="Arial"/>
          <w:sz w:val="24"/>
          <w:szCs w:val="24"/>
        </w:rPr>
        <w:t>_____________________________________</w:t>
      </w:r>
      <w:r w:rsidR="00E954EE" w:rsidRPr="00E954EE">
        <w:rPr>
          <w:rFonts w:ascii="StobiSans Regular" w:hAnsi="StobiSans Regular" w:cs="Arial"/>
          <w:sz w:val="24"/>
          <w:szCs w:val="24"/>
          <w:lang w:val="en-US"/>
        </w:rPr>
        <w:t>____</w:t>
      </w:r>
      <w:r w:rsidRPr="00E954EE">
        <w:rPr>
          <w:rFonts w:ascii="StobiSans Regular" w:hAnsi="StobiSans Regular" w:cs="Arial"/>
          <w:sz w:val="24"/>
          <w:szCs w:val="24"/>
        </w:rPr>
        <w:t>________________</w:t>
      </w:r>
      <w:r w:rsidRPr="00E954EE">
        <w:rPr>
          <w:rFonts w:ascii="StobiSans Regular" w:hAnsi="StobiSans Regular" w:cs="Arial"/>
          <w:sz w:val="24"/>
          <w:szCs w:val="24"/>
          <w:lang w:val="en-US"/>
        </w:rPr>
        <w:t>_____________</w:t>
      </w:r>
    </w:p>
    <w:p w14:paraId="011AC55E" w14:textId="5A17C8A6" w:rsidR="00D631FD" w:rsidRPr="00E954EE" w:rsidRDefault="00D631FD" w:rsidP="00E954EE">
      <w:pPr>
        <w:spacing w:after="0"/>
        <w:rPr>
          <w:rFonts w:ascii="StobiSans Regular" w:hAnsi="StobiSans Regular" w:cs="Arial"/>
          <w:sz w:val="24"/>
          <w:szCs w:val="24"/>
        </w:rPr>
      </w:pPr>
      <w:r w:rsidRPr="00E954EE">
        <w:rPr>
          <w:rFonts w:ascii="StobiSans Regular" w:hAnsi="StobiSans Regular" w:cs="Arial"/>
          <w:sz w:val="24"/>
          <w:szCs w:val="24"/>
        </w:rPr>
        <w:t>ООШ</w:t>
      </w:r>
    </w:p>
    <w:p w14:paraId="7B124D49" w14:textId="31AC5939" w:rsidR="00DD59A3" w:rsidRDefault="00DD59A3" w:rsidP="00E954EE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E954EE">
        <w:rPr>
          <w:rFonts w:ascii="StobiSans Regular" w:hAnsi="StobiSans Regular" w:cs="Arial"/>
          <w:sz w:val="24"/>
          <w:szCs w:val="24"/>
        </w:rPr>
        <w:t>Место, општина _______________________________</w:t>
      </w:r>
      <w:r w:rsidR="00E954EE" w:rsidRPr="00E954EE">
        <w:rPr>
          <w:rFonts w:ascii="StobiSans Regular" w:hAnsi="StobiSans Regular" w:cs="Arial"/>
          <w:sz w:val="24"/>
          <w:szCs w:val="24"/>
          <w:lang w:val="en-US"/>
        </w:rPr>
        <w:t>__</w:t>
      </w:r>
      <w:r w:rsidRPr="00E954EE">
        <w:rPr>
          <w:rFonts w:ascii="StobiSans Regular" w:hAnsi="StobiSans Regular" w:cs="Arial"/>
          <w:sz w:val="24"/>
          <w:szCs w:val="24"/>
        </w:rPr>
        <w:t>___________</w:t>
      </w:r>
      <w:r w:rsidRPr="00E954EE">
        <w:rPr>
          <w:rFonts w:ascii="StobiSans Regular" w:hAnsi="StobiSans Regular" w:cs="Arial"/>
          <w:sz w:val="24"/>
          <w:szCs w:val="24"/>
          <w:lang w:val="en-US"/>
        </w:rPr>
        <w:t>_____________</w:t>
      </w:r>
      <w:r w:rsidR="007374B7" w:rsidRPr="00E954EE">
        <w:rPr>
          <w:rFonts w:ascii="StobiSans Regular" w:hAnsi="StobiSans Regular" w:cs="Arial"/>
          <w:sz w:val="24"/>
          <w:szCs w:val="24"/>
          <w:lang w:val="en-US"/>
        </w:rPr>
        <w:t>___</w:t>
      </w:r>
    </w:p>
    <w:p w14:paraId="3BE7BAD2" w14:textId="77777777" w:rsidR="0002573B" w:rsidRPr="00E954EE" w:rsidRDefault="0002573B" w:rsidP="00E954EE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</w:p>
    <w:p w14:paraId="14903F81" w14:textId="18A5621F" w:rsidR="00DD59A3" w:rsidRPr="00E954EE" w:rsidRDefault="00DD59A3" w:rsidP="00E954EE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E954EE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E954EE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7CE0E8B7" w14:textId="5D797DC1" w:rsidR="00D631FD" w:rsidRPr="00E954EE" w:rsidRDefault="00D631FD" w:rsidP="00E954EE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E954EE">
        <w:rPr>
          <w:rFonts w:ascii="StobiSans Regular" w:hAnsi="StobiSans Regular" w:cs="Arial"/>
          <w:sz w:val="24"/>
          <w:szCs w:val="24"/>
        </w:rPr>
        <w:t>Школска година</w:t>
      </w:r>
      <w:r w:rsidR="00D61B17" w:rsidRPr="00E954EE">
        <w:rPr>
          <w:rFonts w:ascii="StobiSans Regular" w:hAnsi="StobiSans Regular" w:cs="Arial"/>
          <w:sz w:val="24"/>
          <w:szCs w:val="24"/>
          <w:lang w:val="sr-Cyrl-CS"/>
        </w:rPr>
        <w:t xml:space="preserve"> </w:t>
      </w:r>
    </w:p>
    <w:p w14:paraId="5B4C9ECD" w14:textId="77777777" w:rsidR="00DD59A3" w:rsidRPr="00E954EE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25751516" w14:textId="77777777" w:rsidR="00DD59A3" w:rsidRPr="00E954EE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17B6B513" w14:textId="77777777" w:rsidR="00DD59A3" w:rsidRPr="00E954EE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574D69B3" w14:textId="77777777" w:rsidR="00DD59A3" w:rsidRPr="00E954EE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67FE45B4" w14:textId="67494904" w:rsidR="00DD59A3" w:rsidRPr="00E954EE" w:rsidRDefault="00DD59A3" w:rsidP="001F499F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E954EE">
        <w:rPr>
          <w:rFonts w:ascii="StobiSans Regular" w:hAnsi="StobiSans Regular" w:cs="Arial"/>
          <w:b/>
          <w:sz w:val="28"/>
          <w:szCs w:val="28"/>
        </w:rPr>
        <w:t>ПЕДАГОШКА ЕВИДЕНЦИЈА</w:t>
      </w:r>
      <w:r w:rsidR="00E954EE" w:rsidRPr="00E954EE">
        <w:rPr>
          <w:rFonts w:ascii="StobiSans Regular" w:hAnsi="StobiSans Regular" w:cs="Arial"/>
          <w:b/>
          <w:sz w:val="28"/>
          <w:szCs w:val="28"/>
          <w:lang w:val="en-US"/>
        </w:rPr>
        <w:t xml:space="preserve"> </w:t>
      </w:r>
      <w:r w:rsidRPr="00E954EE">
        <w:rPr>
          <w:rFonts w:ascii="StobiSans Regular" w:hAnsi="StobiSans Regular" w:cs="Arial"/>
          <w:b/>
          <w:sz w:val="28"/>
          <w:szCs w:val="28"/>
        </w:rPr>
        <w:t>ЗА ВОННАСТАВНИ АКТИВНОСТИ</w:t>
      </w:r>
    </w:p>
    <w:p w14:paraId="3EB0835F" w14:textId="4B75D2B0" w:rsidR="00D631FD" w:rsidRDefault="00D631FD" w:rsidP="00DD59A3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E954EE">
        <w:rPr>
          <w:rFonts w:ascii="StobiSans Regular" w:hAnsi="StobiSans Regular" w:cs="Arial"/>
          <w:b/>
          <w:sz w:val="28"/>
          <w:szCs w:val="28"/>
        </w:rPr>
        <w:t>ПЕДАГОШКА ЕВИДЕНЦИЈА</w:t>
      </w:r>
      <w:r w:rsidR="00E954EE" w:rsidRPr="00E954EE">
        <w:rPr>
          <w:rFonts w:ascii="StobiSans Regular" w:hAnsi="StobiSans Regular" w:cs="Arial"/>
          <w:b/>
          <w:sz w:val="28"/>
          <w:szCs w:val="28"/>
          <w:lang w:val="en-US"/>
        </w:rPr>
        <w:t xml:space="preserve"> </w:t>
      </w:r>
      <w:r w:rsidRPr="00E954EE">
        <w:rPr>
          <w:rFonts w:ascii="StobiSans Regular" w:hAnsi="StobiSans Regular" w:cs="Arial"/>
          <w:b/>
          <w:sz w:val="28"/>
          <w:szCs w:val="28"/>
        </w:rPr>
        <w:t>О ВАННАСТАВНИМ АКТИВНОСТИМА</w:t>
      </w:r>
    </w:p>
    <w:p w14:paraId="022076BE" w14:textId="32781178" w:rsidR="00E954EE" w:rsidRPr="00E954EE" w:rsidRDefault="00E954EE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4342F626" w14:textId="04EF507B" w:rsidR="00E954EE" w:rsidRDefault="00E954EE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BEF2651" w14:textId="509DF500" w:rsidR="00D8194C" w:rsidRDefault="00D8194C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56CCD957" w14:textId="77777777" w:rsidR="00D8194C" w:rsidRPr="00E954EE" w:rsidRDefault="00D8194C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78650B40" w14:textId="77777777" w:rsidR="00E954EE" w:rsidRPr="00E954EE" w:rsidRDefault="00E954EE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CCDCA4B" w14:textId="77777777" w:rsidR="00DD59A3" w:rsidRPr="00E954EE" w:rsidRDefault="00DD59A3" w:rsidP="00E954EE">
      <w:pPr>
        <w:ind w:left="5760" w:firstLine="720"/>
        <w:rPr>
          <w:rFonts w:ascii="StobiSans Regular" w:hAnsi="StobiSans Regular" w:cs="Arial"/>
          <w:sz w:val="24"/>
          <w:szCs w:val="24"/>
        </w:rPr>
      </w:pPr>
      <w:r w:rsidRPr="00E954EE">
        <w:rPr>
          <w:rFonts w:ascii="StobiSans Regular" w:hAnsi="StobiSans Regular" w:cs="Arial"/>
          <w:sz w:val="24"/>
          <w:szCs w:val="24"/>
        </w:rPr>
        <w:t>Наставник</w:t>
      </w:r>
    </w:p>
    <w:p w14:paraId="2DD69602" w14:textId="3F110A9E" w:rsidR="00DD59A3" w:rsidRPr="00E954EE" w:rsidRDefault="00DD59A3" w:rsidP="00E954EE">
      <w:pPr>
        <w:ind w:left="4320" w:firstLine="720"/>
        <w:jc w:val="both"/>
        <w:rPr>
          <w:rFonts w:ascii="StobiSans Regular" w:hAnsi="StobiSans Regular" w:cs="Arial"/>
          <w:sz w:val="28"/>
          <w:szCs w:val="28"/>
        </w:rPr>
      </w:pPr>
      <w:r w:rsidRPr="00E954EE">
        <w:rPr>
          <w:rFonts w:ascii="StobiSans Regular" w:hAnsi="StobiSans Regular" w:cs="Arial"/>
          <w:sz w:val="28"/>
          <w:szCs w:val="28"/>
        </w:rPr>
        <w:t>___________________________</w:t>
      </w:r>
    </w:p>
    <w:p w14:paraId="1C45A0D2" w14:textId="77777777" w:rsidR="00DD59A3" w:rsidRPr="00E954EE" w:rsidRDefault="00DD59A3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16B6104C" w14:textId="7C01CE07" w:rsidR="00775617" w:rsidRDefault="00775617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C49CE36" w14:textId="77777777" w:rsidR="00E954EE" w:rsidRPr="00E954EE" w:rsidRDefault="00E954EE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19BEFA0" w14:textId="77777777" w:rsidR="00DD59A3" w:rsidRPr="00E954EE" w:rsidRDefault="00DD59A3" w:rsidP="00DD59A3">
      <w:pPr>
        <w:jc w:val="center"/>
        <w:rPr>
          <w:rFonts w:ascii="StobiSans Regular" w:hAnsi="StobiSans Regular" w:cs="Arial"/>
        </w:rPr>
      </w:pPr>
      <w:r w:rsidRPr="00E954EE">
        <w:rPr>
          <w:rFonts w:ascii="StobiSans Regular" w:hAnsi="StobiSans Regular" w:cs="Arial"/>
        </w:rPr>
        <w:t>Датум</w:t>
      </w:r>
    </w:p>
    <w:p w14:paraId="059D62B0" w14:textId="77777777" w:rsidR="00DD59A3" w:rsidRPr="00E954EE" w:rsidRDefault="00DD59A3" w:rsidP="00E954EE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E954EE">
        <w:rPr>
          <w:rFonts w:ascii="StobiSans Regular" w:hAnsi="StobiSans Regular" w:cs="Arial"/>
          <w:b/>
          <w:sz w:val="20"/>
          <w:szCs w:val="20"/>
        </w:rPr>
        <w:lastRenderedPageBreak/>
        <w:t>РАСПОРЕД  НА  ВОННАСТАВНА</w:t>
      </w:r>
      <w:r w:rsidR="002248E3" w:rsidRPr="00E954EE">
        <w:rPr>
          <w:rFonts w:ascii="StobiSans Regular" w:hAnsi="StobiSans Regular" w:cs="Arial"/>
          <w:b/>
          <w:sz w:val="20"/>
          <w:szCs w:val="20"/>
        </w:rPr>
        <w:t>ТА</w:t>
      </w:r>
      <w:r w:rsidRPr="00E954EE">
        <w:rPr>
          <w:rFonts w:ascii="StobiSans Regular" w:hAnsi="StobiSans Regular" w:cs="Arial"/>
          <w:b/>
          <w:sz w:val="20"/>
          <w:szCs w:val="20"/>
        </w:rPr>
        <w:t xml:space="preserve">  АКТИВНОСТ</w:t>
      </w:r>
    </w:p>
    <w:p w14:paraId="01DFA626" w14:textId="32EA09ED" w:rsidR="00D631FD" w:rsidRDefault="00D631FD" w:rsidP="00E954EE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E954EE">
        <w:rPr>
          <w:rFonts w:ascii="StobiSans Regular" w:hAnsi="StobiSans Regular" w:cs="Arial"/>
          <w:b/>
          <w:sz w:val="20"/>
          <w:szCs w:val="20"/>
        </w:rPr>
        <w:t>РАСПОРЕД ВАННАСТАВНЕ АКТИВНОСТИ</w:t>
      </w:r>
    </w:p>
    <w:p w14:paraId="578B92C0" w14:textId="77777777" w:rsidR="00E954EE" w:rsidRPr="00E954EE" w:rsidRDefault="00E954EE" w:rsidP="00E954EE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43"/>
        <w:gridCol w:w="2084"/>
        <w:gridCol w:w="1858"/>
        <w:gridCol w:w="2062"/>
      </w:tblGrid>
      <w:tr w:rsidR="00DD59A3" w:rsidRPr="00E954EE" w14:paraId="3E34A860" w14:textId="77777777" w:rsidTr="001674FE">
        <w:tc>
          <w:tcPr>
            <w:tcW w:w="3443" w:type="dxa"/>
          </w:tcPr>
          <w:p w14:paraId="7BF5B9B9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Временски период</w:t>
            </w:r>
          </w:p>
          <w:p w14:paraId="1CE2D7B6" w14:textId="77777777" w:rsidR="00DD59A3" w:rsidRPr="00E954EE" w:rsidRDefault="00DD59A3" w:rsidP="00AE36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од______________ год. </w:t>
            </w:r>
          </w:p>
          <w:p w14:paraId="457A2214" w14:textId="77777777" w:rsidR="00DD59A3" w:rsidRPr="00E954EE" w:rsidRDefault="00DD59A3" w:rsidP="00AE369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до______________ год.</w:t>
            </w:r>
          </w:p>
          <w:p w14:paraId="7C96C723" w14:textId="43F6DF55" w:rsidR="00D631FD" w:rsidRPr="00E954EE" w:rsidRDefault="00D631FD" w:rsidP="00D631FD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084" w:type="dxa"/>
          </w:tcPr>
          <w:p w14:paraId="3F629515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и часови во неделата</w:t>
            </w:r>
          </w:p>
          <w:p w14:paraId="43FE1AC6" w14:textId="77777777" w:rsidR="00D631FD" w:rsidRPr="00E954EE" w:rsidRDefault="00D631FD" w:rsidP="0039441B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Број планираних часова недељ</w:t>
            </w:r>
            <w:r w:rsidR="0039441B" w:rsidRPr="00E954E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о</w:t>
            </w:r>
          </w:p>
        </w:tc>
        <w:tc>
          <w:tcPr>
            <w:tcW w:w="1858" w:type="dxa"/>
          </w:tcPr>
          <w:p w14:paraId="0655F719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Предвиден/и ден/денови во неделата</w:t>
            </w:r>
          </w:p>
          <w:p w14:paraId="2AF53367" w14:textId="77777777" w:rsidR="00D631FD" w:rsidRPr="00E954EE" w:rsidRDefault="00D631FD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Предвиђен/и</w:t>
            </w:r>
          </w:p>
          <w:p w14:paraId="1BC1CE89" w14:textId="77777777" w:rsidR="00D631FD" w:rsidRPr="00E954EE" w:rsidRDefault="00D631FD" w:rsidP="00D631FD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дан/дани у недељи</w:t>
            </w:r>
          </w:p>
        </w:tc>
        <w:tc>
          <w:tcPr>
            <w:tcW w:w="2062" w:type="dxa"/>
          </w:tcPr>
          <w:p w14:paraId="751D289F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Време во текот на денот</w:t>
            </w:r>
          </w:p>
          <w:p w14:paraId="7AAC4735" w14:textId="77777777" w:rsidR="00D631FD" w:rsidRPr="00E954EE" w:rsidRDefault="00D631FD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Време у току дана</w:t>
            </w:r>
          </w:p>
        </w:tc>
      </w:tr>
      <w:tr w:rsidR="00DD59A3" w:rsidRPr="00E954EE" w14:paraId="2B8E9943" w14:textId="77777777" w:rsidTr="001674FE">
        <w:tc>
          <w:tcPr>
            <w:tcW w:w="3443" w:type="dxa"/>
          </w:tcPr>
          <w:p w14:paraId="052C48EA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  <w:p w14:paraId="0EF5EAEA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0B41C570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5401687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6AD25C4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</w:tr>
      <w:tr w:rsidR="00DD59A3" w:rsidRPr="00E954EE" w14:paraId="407C5098" w14:textId="77777777" w:rsidTr="001674FE">
        <w:tc>
          <w:tcPr>
            <w:tcW w:w="3443" w:type="dxa"/>
          </w:tcPr>
          <w:p w14:paraId="189A56A4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  <w:p w14:paraId="73FA8700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D19F865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85B1C07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7A4EEA38" w14:textId="77777777" w:rsidR="00DD59A3" w:rsidRPr="00E954EE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</w:tr>
    </w:tbl>
    <w:p w14:paraId="7C2CA092" w14:textId="77777777" w:rsidR="00DD59A3" w:rsidRPr="00E954EE" w:rsidRDefault="00DD59A3" w:rsidP="00DD59A3">
      <w:pPr>
        <w:jc w:val="center"/>
        <w:rPr>
          <w:rFonts w:ascii="StobiSans Regular" w:hAnsi="StobiSans Regular" w:cs="Arial"/>
          <w:b/>
          <w:sz w:val="24"/>
          <w:szCs w:val="24"/>
        </w:rPr>
      </w:pPr>
    </w:p>
    <w:p w14:paraId="5718FA92" w14:textId="77777777" w:rsidR="00DD59A3" w:rsidRPr="00E954EE" w:rsidRDefault="00DD59A3" w:rsidP="00E954E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</w:rPr>
        <w:t>ОСНОВНИ ПОДАТОЦИ ЗА ВОННАСТАВНА</w:t>
      </w:r>
      <w:r w:rsidR="002248E3" w:rsidRPr="00E954EE">
        <w:rPr>
          <w:rFonts w:ascii="StobiSans Regular" w:hAnsi="StobiSans Regular" w:cs="Arial"/>
          <w:b/>
          <w:sz w:val="20"/>
          <w:szCs w:val="20"/>
        </w:rPr>
        <w:t>ТА</w:t>
      </w:r>
      <w:r w:rsidRPr="00E954EE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7451A4DA" w14:textId="2089BECC" w:rsidR="00D631FD" w:rsidRDefault="00D631FD" w:rsidP="00E954E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  <w:lang w:val="sr-Cyrl-CS"/>
        </w:rPr>
        <w:t>ОСНОВНИ ПОДАЦИ О ВАННАСТАВНОЈ АКТИВНОСТИ</w:t>
      </w:r>
    </w:p>
    <w:p w14:paraId="5F6952ED" w14:textId="77777777" w:rsidR="00E954EE" w:rsidRPr="00E954EE" w:rsidRDefault="00E954EE" w:rsidP="00E954EE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69"/>
        <w:gridCol w:w="4478"/>
      </w:tblGrid>
      <w:tr w:rsidR="00DD59A3" w:rsidRPr="00E954EE" w14:paraId="739FAF6F" w14:textId="77777777" w:rsidTr="001674FE">
        <w:tc>
          <w:tcPr>
            <w:tcW w:w="4969" w:type="dxa"/>
          </w:tcPr>
          <w:p w14:paraId="7B2E3C06" w14:textId="77777777" w:rsidR="00DD59A3" w:rsidRPr="00E954EE" w:rsidRDefault="00DD59A3" w:rsidP="00AE369E">
            <w:pPr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Воннаставна активност</w:t>
            </w:r>
          </w:p>
          <w:p w14:paraId="37C1A3B2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>Ваннаставна активност</w:t>
            </w:r>
          </w:p>
          <w:p w14:paraId="1AB1C4B3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30D3C31F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46F149AA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31A3CA96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DD59A3" w:rsidRPr="00E954EE" w14:paraId="6C3F2827" w14:textId="77777777" w:rsidTr="001674FE">
        <w:tc>
          <w:tcPr>
            <w:tcW w:w="4969" w:type="dxa"/>
          </w:tcPr>
          <w:p w14:paraId="501A3873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Планиран број на ученици и од кои паралелки</w:t>
            </w:r>
          </w:p>
          <w:p w14:paraId="18F468D3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>Планирани број ученика и из којих одељења</w:t>
            </w:r>
          </w:p>
          <w:p w14:paraId="73662058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2FF3CAED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36BCC2C9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028966F3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DD59A3" w:rsidRPr="00E954EE" w14:paraId="0B37661E" w14:textId="77777777" w:rsidTr="001674FE">
        <w:tc>
          <w:tcPr>
            <w:tcW w:w="4969" w:type="dxa"/>
          </w:tcPr>
          <w:p w14:paraId="4DF462FF" w14:textId="77777777" w:rsidR="00DD59A3" w:rsidRPr="00E954EE" w:rsidRDefault="000C293D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Ц</w:t>
            </w:r>
            <w:r w:rsidR="00DD59A3" w:rsidRPr="00E954EE">
              <w:rPr>
                <w:rFonts w:ascii="StobiSans Regular" w:hAnsi="StobiSans Regular" w:cs="Arial"/>
                <w:b/>
              </w:rPr>
              <w:t>ел</w:t>
            </w:r>
            <w:r w:rsidRPr="00E954EE">
              <w:rPr>
                <w:rFonts w:ascii="StobiSans Regular" w:hAnsi="StobiSans Regular" w:cs="Arial"/>
                <w:b/>
              </w:rPr>
              <w:t>и</w:t>
            </w:r>
          </w:p>
          <w:p w14:paraId="3386A0BC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 xml:space="preserve">Циљеви </w:t>
            </w:r>
          </w:p>
          <w:p w14:paraId="4ED12CCE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49B0B2E0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1ACB25A0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7E6F3454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DD59A3" w:rsidRPr="00E954EE" w14:paraId="16882485" w14:textId="77777777" w:rsidTr="001674FE">
        <w:tc>
          <w:tcPr>
            <w:tcW w:w="4969" w:type="dxa"/>
          </w:tcPr>
          <w:p w14:paraId="67553A14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4BA1FF69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>Начин реализације</w:t>
            </w:r>
          </w:p>
          <w:p w14:paraId="20D0396F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6F382C71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590DD213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024119D1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DD59A3" w:rsidRPr="00E954EE" w14:paraId="30D438E7" w14:textId="77777777" w:rsidTr="001674FE">
        <w:tc>
          <w:tcPr>
            <w:tcW w:w="4969" w:type="dxa"/>
          </w:tcPr>
          <w:p w14:paraId="7FEDC1A1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5F2A40FC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>Начин вредновања</w:t>
            </w:r>
          </w:p>
          <w:p w14:paraId="730BFB5B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2DB6BCE8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5679EB05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1E39F762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DD59A3" w:rsidRPr="00E954EE" w14:paraId="068AA385" w14:textId="77777777" w:rsidTr="001674FE">
        <w:tc>
          <w:tcPr>
            <w:tcW w:w="4969" w:type="dxa"/>
          </w:tcPr>
          <w:p w14:paraId="5897C8A3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51F9036F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 xml:space="preserve">Начин коришћења резултата </w:t>
            </w:r>
          </w:p>
          <w:p w14:paraId="59059A94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47081720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1C6C0E07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7862EF7E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DD59A3" w:rsidRPr="00E954EE" w14:paraId="605B996A" w14:textId="77777777" w:rsidTr="001674FE">
        <w:tc>
          <w:tcPr>
            <w:tcW w:w="4969" w:type="dxa"/>
          </w:tcPr>
          <w:p w14:paraId="0FAFEAC7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E954EE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6ACE9661" w14:textId="77777777" w:rsidR="00DD59A3" w:rsidRPr="00E954EE" w:rsidRDefault="00D631FD" w:rsidP="00AE369E">
            <w:pPr>
              <w:jc w:val="both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>Потребна средства/ресурси</w:t>
            </w:r>
          </w:p>
          <w:p w14:paraId="126BE906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50D7404E" w14:textId="77777777" w:rsidR="00DD59A3" w:rsidRPr="00E954EE" w:rsidRDefault="00DD59A3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6CCAC1DB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  <w:p w14:paraId="397BE060" w14:textId="77777777" w:rsidR="006074C4" w:rsidRPr="00E954EE" w:rsidRDefault="006074C4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p w14:paraId="35196FD8" w14:textId="49A2645F" w:rsidR="001674FE" w:rsidRPr="00E954EE" w:rsidRDefault="00DD59A3" w:rsidP="006074C4">
      <w:pPr>
        <w:jc w:val="right"/>
        <w:rPr>
          <w:rFonts w:ascii="StobiSans Regular" w:hAnsi="StobiSans Regular" w:cs="Arial"/>
          <w:sz w:val="16"/>
          <w:szCs w:val="16"/>
        </w:rPr>
      </w:pPr>
      <w:r w:rsidRPr="00E954EE">
        <w:rPr>
          <w:rFonts w:ascii="StobiSans Regular" w:hAnsi="StobiSans Regular" w:cs="Arial"/>
          <w:sz w:val="16"/>
          <w:szCs w:val="16"/>
        </w:rPr>
        <w:t>стр.</w:t>
      </w:r>
      <w:r w:rsidR="00E954EE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E954EE">
        <w:rPr>
          <w:rFonts w:ascii="StobiSans Regular" w:hAnsi="StobiSans Regular" w:cs="Arial"/>
          <w:sz w:val="16"/>
          <w:szCs w:val="16"/>
        </w:rPr>
        <w:t>1</w:t>
      </w:r>
    </w:p>
    <w:p w14:paraId="781D7A40" w14:textId="77777777" w:rsidR="00DD59A3" w:rsidRPr="00E954EE" w:rsidRDefault="00DD59A3" w:rsidP="00E954E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ВОННАСТАВНА</w:t>
      </w:r>
      <w:r w:rsidR="002248E3" w:rsidRPr="00E954EE">
        <w:rPr>
          <w:rFonts w:ascii="StobiSans Regular" w:hAnsi="StobiSans Regular" w:cs="Arial"/>
          <w:b/>
          <w:sz w:val="20"/>
          <w:szCs w:val="20"/>
        </w:rPr>
        <w:t>ТА</w:t>
      </w:r>
      <w:r w:rsidRPr="00E954EE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p w14:paraId="1DE7DCDE" w14:textId="492DD403" w:rsidR="00D631FD" w:rsidRDefault="00D631FD" w:rsidP="00E954E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  <w:lang w:val="sr-Cyrl-CS"/>
        </w:rPr>
        <w:t>ГОДИШЊИ ПЛАН И ПРОГРАМ ВАННАСТАВНЕ АКТИВНОСТИ</w:t>
      </w:r>
    </w:p>
    <w:p w14:paraId="7E2B5E73" w14:textId="77777777" w:rsidR="00670621" w:rsidRPr="00670621" w:rsidRDefault="00670621" w:rsidP="00E954EE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57"/>
        <w:gridCol w:w="3734"/>
        <w:gridCol w:w="1618"/>
        <w:gridCol w:w="3105"/>
      </w:tblGrid>
      <w:tr w:rsidR="001674FE" w:rsidRPr="00E954EE" w14:paraId="3AE290CB" w14:textId="77777777" w:rsidTr="00670621">
        <w:tc>
          <w:tcPr>
            <w:tcW w:w="757" w:type="dxa"/>
          </w:tcPr>
          <w:p w14:paraId="6310EE9D" w14:textId="77777777" w:rsidR="001674FE" w:rsidRPr="00E954EE" w:rsidRDefault="001674F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1B9EDF32" w14:textId="77777777" w:rsidR="001674FE" w:rsidRPr="00E954EE" w:rsidRDefault="001674F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00DD347D" w14:textId="75764F45" w:rsidR="0039441B" w:rsidRPr="00E954EE" w:rsidRDefault="0039441B" w:rsidP="0018468F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</w:tcPr>
          <w:p w14:paraId="41333D88" w14:textId="77777777" w:rsidR="001674FE" w:rsidRPr="00E954EE" w:rsidRDefault="001674F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Содржина на конкретната активност</w:t>
            </w:r>
          </w:p>
          <w:p w14:paraId="1E79D422" w14:textId="08D6FE3C" w:rsidR="0039441B" w:rsidRPr="00E954EE" w:rsidRDefault="0039441B" w:rsidP="00E954E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Садржај конкретне активности</w:t>
            </w:r>
          </w:p>
        </w:tc>
        <w:tc>
          <w:tcPr>
            <w:tcW w:w="1618" w:type="dxa"/>
          </w:tcPr>
          <w:p w14:paraId="42CBD7EB" w14:textId="77777777" w:rsidR="001674FE" w:rsidRPr="00E954EE" w:rsidRDefault="001674F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/и час/часови за реализација на содржината</w:t>
            </w:r>
          </w:p>
          <w:p w14:paraId="21273BB9" w14:textId="4D351798" w:rsidR="0039441B" w:rsidRPr="00E954EE" w:rsidRDefault="0039441B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Број планираног/их часа/ова за реализацију садржаја</w:t>
            </w:r>
          </w:p>
        </w:tc>
        <w:tc>
          <w:tcPr>
            <w:tcW w:w="3105" w:type="dxa"/>
          </w:tcPr>
          <w:p w14:paraId="792AEA84" w14:textId="77777777" w:rsidR="001674FE" w:rsidRPr="00E954EE" w:rsidRDefault="001674FE" w:rsidP="001674F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Наставник</w:t>
            </w:r>
            <w:r w:rsidR="00FE3409" w:rsidRPr="00E954EE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/</w:t>
            </w:r>
            <w:r w:rsidR="002248E3"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наставни</w:t>
            </w: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ци</w:t>
            </w:r>
            <w:r w:rsidR="00FE3409" w:rsidRPr="00E954EE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, </w:t>
            </w:r>
            <w:r w:rsidRPr="00E954EE">
              <w:rPr>
                <w:rFonts w:ascii="StobiSans Regular" w:hAnsi="StobiSans Regular" w:cs="Arial"/>
                <w:b/>
                <w:sz w:val="20"/>
                <w:szCs w:val="20"/>
              </w:rPr>
              <w:t>други стручни лица</w:t>
            </w:r>
          </w:p>
          <w:p w14:paraId="7AF24233" w14:textId="0C0F9789" w:rsidR="001674FE" w:rsidRPr="00E954EE" w:rsidRDefault="0039441B" w:rsidP="00E954E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Наставник/наставници, друга стручна лица</w:t>
            </w:r>
          </w:p>
        </w:tc>
      </w:tr>
      <w:tr w:rsidR="001674FE" w:rsidRPr="00E954EE" w14:paraId="182876E6" w14:textId="77777777" w:rsidTr="00670621">
        <w:tc>
          <w:tcPr>
            <w:tcW w:w="757" w:type="dxa"/>
          </w:tcPr>
          <w:p w14:paraId="20D995BD" w14:textId="77777777" w:rsidR="001674FE" w:rsidRPr="00670621" w:rsidRDefault="001674FE" w:rsidP="00D631FD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56522CE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sz w:val="28"/>
                <w:szCs w:val="28"/>
                <w:lang w:val="sr-Cyrl-CS"/>
              </w:rPr>
            </w:pPr>
          </w:p>
        </w:tc>
        <w:tc>
          <w:tcPr>
            <w:tcW w:w="1618" w:type="dxa"/>
          </w:tcPr>
          <w:p w14:paraId="2991916E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sz w:val="28"/>
                <w:szCs w:val="28"/>
                <w:lang w:val="sr-Cyrl-CS"/>
              </w:rPr>
            </w:pPr>
          </w:p>
        </w:tc>
        <w:tc>
          <w:tcPr>
            <w:tcW w:w="3105" w:type="dxa"/>
          </w:tcPr>
          <w:p w14:paraId="5084F7EF" w14:textId="77777777" w:rsidR="00A6118C" w:rsidRPr="00670621" w:rsidRDefault="00A6118C" w:rsidP="00AE369E">
            <w:pPr>
              <w:jc w:val="both"/>
              <w:rPr>
                <w:rFonts w:ascii="StobiSans Regular" w:hAnsi="StobiSans Regular" w:cs="Arial"/>
                <w:sz w:val="28"/>
                <w:szCs w:val="28"/>
                <w:lang w:val="sr-Cyrl-CS"/>
              </w:rPr>
            </w:pPr>
          </w:p>
        </w:tc>
      </w:tr>
      <w:tr w:rsidR="001674FE" w:rsidRPr="00E954EE" w14:paraId="3855B960" w14:textId="77777777" w:rsidTr="00670621">
        <w:tc>
          <w:tcPr>
            <w:tcW w:w="757" w:type="dxa"/>
          </w:tcPr>
          <w:p w14:paraId="5FB40434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1812168F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F8335C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34D707DF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5D064632" w14:textId="77777777" w:rsidTr="00670621">
        <w:tc>
          <w:tcPr>
            <w:tcW w:w="757" w:type="dxa"/>
          </w:tcPr>
          <w:p w14:paraId="06CA99D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257C9E0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8C752F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51C711E4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17D85C24" w14:textId="77777777" w:rsidTr="00670621">
        <w:tc>
          <w:tcPr>
            <w:tcW w:w="757" w:type="dxa"/>
          </w:tcPr>
          <w:p w14:paraId="5F4F212D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79B8A37F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652B6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333F20C1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3EF0E8D7" w14:textId="77777777" w:rsidTr="00670621">
        <w:tc>
          <w:tcPr>
            <w:tcW w:w="757" w:type="dxa"/>
          </w:tcPr>
          <w:p w14:paraId="39058DC7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251CCECE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5D368190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0F154B2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7B6060AD" w14:textId="77777777" w:rsidTr="00670621">
        <w:tc>
          <w:tcPr>
            <w:tcW w:w="757" w:type="dxa"/>
          </w:tcPr>
          <w:p w14:paraId="09732B5E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22535A8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C52C1B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13A0F0F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33820194" w14:textId="77777777" w:rsidTr="00670621">
        <w:tc>
          <w:tcPr>
            <w:tcW w:w="757" w:type="dxa"/>
          </w:tcPr>
          <w:p w14:paraId="6556989C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4629730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F2EFC5B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089411F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003F7DD8" w14:textId="77777777" w:rsidTr="00670621">
        <w:tc>
          <w:tcPr>
            <w:tcW w:w="757" w:type="dxa"/>
          </w:tcPr>
          <w:p w14:paraId="54A900A0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7289E81E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2F9AB99D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5DCF997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65AA960F" w14:textId="77777777" w:rsidTr="00670621">
        <w:tc>
          <w:tcPr>
            <w:tcW w:w="757" w:type="dxa"/>
          </w:tcPr>
          <w:p w14:paraId="7E4132B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26433AAC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7C2EA821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24F4FD6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7E8C3E4B" w14:textId="77777777" w:rsidTr="00670621">
        <w:tc>
          <w:tcPr>
            <w:tcW w:w="757" w:type="dxa"/>
          </w:tcPr>
          <w:p w14:paraId="5F2DB30E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773B14F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0A07C16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7C51390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40E1F150" w14:textId="77777777" w:rsidTr="00670621">
        <w:tc>
          <w:tcPr>
            <w:tcW w:w="757" w:type="dxa"/>
          </w:tcPr>
          <w:p w14:paraId="36160AEB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06ADAF6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502E56E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CC807D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105F29CD" w14:textId="77777777" w:rsidTr="00670621">
        <w:tc>
          <w:tcPr>
            <w:tcW w:w="757" w:type="dxa"/>
          </w:tcPr>
          <w:p w14:paraId="341B31C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125120A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4D5E17C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2DC241B3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32CA5CD2" w14:textId="77777777" w:rsidTr="00670621">
        <w:tc>
          <w:tcPr>
            <w:tcW w:w="757" w:type="dxa"/>
          </w:tcPr>
          <w:p w14:paraId="1F1768F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60230627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AAFDD03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07BE8393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6863418C" w14:textId="77777777" w:rsidTr="00670621">
        <w:tc>
          <w:tcPr>
            <w:tcW w:w="757" w:type="dxa"/>
          </w:tcPr>
          <w:p w14:paraId="75295791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4E115A9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0ACD826B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0910E664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4DCEF916" w14:textId="77777777" w:rsidTr="00670621">
        <w:tc>
          <w:tcPr>
            <w:tcW w:w="757" w:type="dxa"/>
          </w:tcPr>
          <w:p w14:paraId="3CD3D826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26180AC4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61B65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569C860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7B27816F" w14:textId="77777777" w:rsidTr="00670621">
        <w:tc>
          <w:tcPr>
            <w:tcW w:w="757" w:type="dxa"/>
          </w:tcPr>
          <w:p w14:paraId="015D54E0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748DC20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7D5990A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700E999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12F0B55F" w14:textId="77777777" w:rsidTr="00670621">
        <w:tc>
          <w:tcPr>
            <w:tcW w:w="757" w:type="dxa"/>
          </w:tcPr>
          <w:p w14:paraId="736F0F9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06B677A4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21188940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4556185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670621" w:rsidRPr="00E954EE" w14:paraId="169DCBB1" w14:textId="77777777" w:rsidTr="00670621">
        <w:tc>
          <w:tcPr>
            <w:tcW w:w="757" w:type="dxa"/>
          </w:tcPr>
          <w:p w14:paraId="73726A44" w14:textId="3E9C120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0763A9EB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7A4F8D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04A8A06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670621" w:rsidRPr="00E954EE" w14:paraId="29816487" w14:textId="77777777" w:rsidTr="00670621">
        <w:tc>
          <w:tcPr>
            <w:tcW w:w="757" w:type="dxa"/>
          </w:tcPr>
          <w:p w14:paraId="5CE3F7BB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30A3A1D1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83A373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2522220F" w14:textId="77777777" w:rsidR="00670621" w:rsidRPr="00670621" w:rsidRDefault="00670621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5A476638" w14:textId="77777777" w:rsidTr="00670621">
        <w:tc>
          <w:tcPr>
            <w:tcW w:w="757" w:type="dxa"/>
          </w:tcPr>
          <w:p w14:paraId="126E89C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35A80E74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3F415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4BAB89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678F1F0A" w14:textId="77777777" w:rsidTr="00670621">
        <w:tc>
          <w:tcPr>
            <w:tcW w:w="757" w:type="dxa"/>
          </w:tcPr>
          <w:p w14:paraId="4E6775B3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721B292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170665DB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6B7E4E4F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2AB36473" w14:textId="77777777" w:rsidTr="00670621">
        <w:tc>
          <w:tcPr>
            <w:tcW w:w="757" w:type="dxa"/>
          </w:tcPr>
          <w:p w14:paraId="2BE19337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07D97289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C0BA52C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25CC53B1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6E9B5D23" w14:textId="77777777" w:rsidTr="00670621">
        <w:tc>
          <w:tcPr>
            <w:tcW w:w="757" w:type="dxa"/>
          </w:tcPr>
          <w:p w14:paraId="7E11B8C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08E9F16D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11DF9B5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4A565F85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028BB2F7" w14:textId="77777777" w:rsidTr="00670621">
        <w:tc>
          <w:tcPr>
            <w:tcW w:w="757" w:type="dxa"/>
          </w:tcPr>
          <w:p w14:paraId="111A5D31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3B75E3CA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4B07EB2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71F942FC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E954EE" w14:paraId="0BA2EAEA" w14:textId="77777777" w:rsidTr="00670621">
        <w:tc>
          <w:tcPr>
            <w:tcW w:w="757" w:type="dxa"/>
          </w:tcPr>
          <w:p w14:paraId="4B4A983E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34" w:type="dxa"/>
          </w:tcPr>
          <w:p w14:paraId="07BF540D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52081BD0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05" w:type="dxa"/>
          </w:tcPr>
          <w:p w14:paraId="1C1FD108" w14:textId="77777777" w:rsidR="001674FE" w:rsidRPr="00670621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p w14:paraId="1137C07E" w14:textId="3AE3F95F" w:rsidR="0095344D" w:rsidRPr="00E954EE" w:rsidRDefault="0095344D" w:rsidP="00E954EE">
      <w:pPr>
        <w:pStyle w:val="FootnoteText"/>
        <w:jc w:val="right"/>
        <w:rPr>
          <w:rFonts w:ascii="StobiSans Regular" w:hAnsi="StobiSans Regular"/>
        </w:rPr>
      </w:pPr>
      <w:r w:rsidRPr="00E954EE">
        <w:rPr>
          <w:rFonts w:ascii="StobiSans Regular" w:hAnsi="StobiSans Regular"/>
          <w:sz w:val="16"/>
          <w:szCs w:val="16"/>
        </w:rPr>
        <w:t>стр.</w:t>
      </w:r>
      <w:r w:rsidR="00E954EE">
        <w:rPr>
          <w:rFonts w:ascii="StobiSans Regular" w:hAnsi="StobiSans Regular"/>
          <w:sz w:val="16"/>
          <w:szCs w:val="16"/>
          <w:lang w:val="en-US"/>
        </w:rPr>
        <w:t xml:space="preserve"> </w:t>
      </w:r>
      <w:r w:rsidRPr="00E954EE">
        <w:rPr>
          <w:rFonts w:ascii="StobiSans Regular" w:hAnsi="StobiSans Regular"/>
          <w:sz w:val="16"/>
          <w:szCs w:val="16"/>
        </w:rPr>
        <w:t>2</w:t>
      </w:r>
    </w:p>
    <w:p w14:paraId="22E04C2F" w14:textId="77777777" w:rsidR="00A6118C" w:rsidRPr="00E954EE" w:rsidRDefault="00562554" w:rsidP="008E794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bookmarkStart w:id="0" w:name="_Hlk27407391"/>
      <w:r w:rsidRPr="00E954EE">
        <w:rPr>
          <w:rFonts w:ascii="StobiSans Regular" w:hAnsi="StobiSans Regular" w:cs="Arial"/>
          <w:b/>
          <w:sz w:val="20"/>
          <w:szCs w:val="20"/>
        </w:rPr>
        <w:lastRenderedPageBreak/>
        <w:t>ЕВИДЕНЦИЈА НА РЕАЛИЗИРАНИТЕ ЧАСОВИ НА ВОННАСТАВНА</w:t>
      </w:r>
      <w:r w:rsidR="002248E3" w:rsidRPr="00E954EE">
        <w:rPr>
          <w:rFonts w:ascii="StobiSans Regular" w:hAnsi="StobiSans Regular" w:cs="Arial"/>
          <w:b/>
          <w:sz w:val="20"/>
          <w:szCs w:val="20"/>
        </w:rPr>
        <w:t>ТА</w:t>
      </w:r>
      <w:r w:rsidRPr="00E954EE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  <w:r w:rsidR="00FD0CAE" w:rsidRPr="00E954EE">
        <w:rPr>
          <w:rStyle w:val="FootnoteReference"/>
          <w:rFonts w:ascii="StobiSans Regular" w:hAnsi="StobiSans Regular" w:cs="Arial"/>
          <w:b/>
        </w:rPr>
        <w:footnoteReference w:id="1"/>
      </w:r>
    </w:p>
    <w:p w14:paraId="11D77993" w14:textId="00B4D791" w:rsidR="00A6118C" w:rsidRDefault="00A6118C" w:rsidP="008E794F">
      <w:pPr>
        <w:spacing w:after="0"/>
        <w:jc w:val="center"/>
        <w:rPr>
          <w:rFonts w:ascii="StobiSans Regular" w:hAnsi="StobiSans Regular" w:cs="Arial"/>
          <w:b/>
          <w:sz w:val="20"/>
          <w:szCs w:val="20"/>
          <w:vertAlign w:val="superscript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  <w:lang w:val="sr-Cyrl-CS"/>
        </w:rPr>
        <w:t>ЕВИДЕНЦИЈА РЕАЛИЗОВАНИХ ЧАСОВА ВАННАСТАВНЕ АКТИВНОСТИ</w:t>
      </w:r>
      <w:r w:rsidRPr="00E954EE">
        <w:rPr>
          <w:rFonts w:ascii="StobiSans Regular" w:hAnsi="StobiSans Regular" w:cs="Arial"/>
          <w:b/>
          <w:sz w:val="20"/>
          <w:szCs w:val="20"/>
          <w:vertAlign w:val="superscript"/>
          <w:lang w:val="sr-Cyrl-CS"/>
        </w:rPr>
        <w:t>1</w:t>
      </w:r>
    </w:p>
    <w:p w14:paraId="34BE8C60" w14:textId="77777777" w:rsidR="008E794F" w:rsidRPr="008E794F" w:rsidRDefault="008E794F" w:rsidP="008E794F">
      <w:pPr>
        <w:spacing w:after="0"/>
        <w:jc w:val="center"/>
        <w:rPr>
          <w:rFonts w:ascii="StobiSans Regular" w:hAnsi="StobiSans Regular" w:cs="Arial"/>
          <w:bCs/>
          <w:sz w:val="10"/>
          <w:szCs w:val="10"/>
          <w:lang w:val="sr-Cyrl-CS"/>
        </w:rPr>
      </w:pPr>
    </w:p>
    <w:tbl>
      <w:tblPr>
        <w:tblW w:w="922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024"/>
        <w:gridCol w:w="2956"/>
        <w:gridCol w:w="1966"/>
        <w:gridCol w:w="2708"/>
      </w:tblGrid>
      <w:tr w:rsidR="00A6118C" w:rsidRPr="008E794F" w14:paraId="75CB21BB" w14:textId="77777777" w:rsidTr="008E794F">
        <w:trPr>
          <w:trHeight w:val="1717"/>
        </w:trPr>
        <w:tc>
          <w:tcPr>
            <w:tcW w:w="239" w:type="dxa"/>
            <w:shd w:val="clear" w:color="auto" w:fill="D9D9D9"/>
          </w:tcPr>
          <w:p w14:paraId="125FAF5B" w14:textId="77777777" w:rsidR="001674FE" w:rsidRPr="00CF245A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</w:p>
          <w:p w14:paraId="7BD6FD50" w14:textId="77777777" w:rsidR="001674FE" w:rsidRPr="00CF245A" w:rsidRDefault="00D50624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б</w:t>
            </w:r>
            <w:r w:rsidR="001674FE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р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.</w:t>
            </w:r>
          </w:p>
          <w:p w14:paraId="7676488C" w14:textId="56CC0F23" w:rsidR="0039441B" w:rsidRPr="00CF245A" w:rsidRDefault="0039441B" w:rsidP="0039441B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49" w:type="dxa"/>
            <w:shd w:val="clear" w:color="auto" w:fill="D9D9D9"/>
          </w:tcPr>
          <w:p w14:paraId="32CA1ABF" w14:textId="77777777" w:rsidR="001674FE" w:rsidRPr="00CF245A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Датум</w:t>
            </w:r>
          </w:p>
          <w:p w14:paraId="779DA467" w14:textId="6D6DA254" w:rsidR="0039441B" w:rsidRPr="00CF245A" w:rsidRDefault="0039441B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D9D9D9"/>
          </w:tcPr>
          <w:p w14:paraId="75B8FCCD" w14:textId="77777777" w:rsidR="001674FE" w:rsidRPr="00CF245A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Активност</w:t>
            </w:r>
          </w:p>
          <w:p w14:paraId="718DE31F" w14:textId="21F970F2" w:rsidR="0039441B" w:rsidRPr="00CF245A" w:rsidRDefault="0039441B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shd w:val="clear" w:color="auto" w:fill="D9D9D9"/>
          </w:tcPr>
          <w:p w14:paraId="6B4F17F7" w14:textId="77777777" w:rsidR="00FD0CAE" w:rsidRPr="00CF245A" w:rsidRDefault="00FD0CAE" w:rsidP="00FD0CA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Наставник</w:t>
            </w:r>
            <w:r w:rsidR="002248E3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-наста</w:t>
            </w:r>
            <w:r w:rsidR="004B2A37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в</w:t>
            </w:r>
            <w:r w:rsidR="002248E3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ни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ци/други стручни лица</w:t>
            </w:r>
          </w:p>
          <w:p w14:paraId="669EACCD" w14:textId="0D1C0949" w:rsidR="001674FE" w:rsidRPr="00CF245A" w:rsidRDefault="0039441B" w:rsidP="008E794F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Наставник-наставници/друг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а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стручн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а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2835" w:type="dxa"/>
            <w:shd w:val="clear" w:color="auto" w:fill="D9D9D9"/>
          </w:tcPr>
          <w:p w14:paraId="3934C957" w14:textId="391CE6A6" w:rsidR="008E794F" w:rsidRPr="00CF245A" w:rsidRDefault="001674FE" w:rsidP="008E794F">
            <w:pPr>
              <w:spacing w:after="0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Забелешка</w:t>
            </w:r>
          </w:p>
          <w:p w14:paraId="70582C6E" w14:textId="0266B4DA" w:rsidR="001674FE" w:rsidRPr="00CF245A" w:rsidRDefault="001674FE" w:rsidP="008E794F">
            <w:pPr>
              <w:spacing w:after="0"/>
              <w:jc w:val="center"/>
              <w:rPr>
                <w:rFonts w:ascii="StobiSans Regular" w:hAnsi="StobiSans Regular" w:cs="Arial"/>
                <w:sz w:val="16"/>
                <w:szCs w:val="16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6"/>
                <w:szCs w:val="16"/>
              </w:rPr>
              <w:t>(дали се одржани часовите, причина за неодржување, ако се презакажани- за кој датум)</w:t>
            </w:r>
          </w:p>
          <w:p w14:paraId="5909C34D" w14:textId="66964D64" w:rsidR="008E794F" w:rsidRPr="00CF245A" w:rsidRDefault="007409E0" w:rsidP="008E794F">
            <w:pPr>
              <w:spacing w:after="0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proofErr w:type="spellStart"/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Напомена</w:t>
            </w:r>
            <w:proofErr w:type="spellEnd"/>
          </w:p>
          <w:p w14:paraId="01AD70C0" w14:textId="24C94932" w:rsidR="0039441B" w:rsidRPr="00CF245A" w:rsidRDefault="0039441B" w:rsidP="008E794F">
            <w:pPr>
              <w:spacing w:after="0"/>
              <w:jc w:val="center"/>
              <w:rPr>
                <w:rFonts w:ascii="StobiSans Regular" w:hAnsi="StobiSans Regular" w:cs="Arial"/>
                <w:b/>
                <w:sz w:val="16"/>
                <w:szCs w:val="16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6"/>
                <w:szCs w:val="16"/>
              </w:rPr>
              <w:t>(да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 xml:space="preserve"> 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>ли с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>у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 xml:space="preserve"> 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 xml:space="preserve">часови 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 xml:space="preserve">одржани, 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 xml:space="preserve">разлог 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>неодрж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>а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>вањ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>а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 xml:space="preserve">, ако су 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 xml:space="preserve">одложени 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>-</w:t>
            </w:r>
            <w:r w:rsidRPr="00CF245A">
              <w:rPr>
                <w:rFonts w:ascii="StobiSans Regular" w:hAnsi="StobiSans Regular" w:cs="Arial"/>
                <w:sz w:val="16"/>
                <w:szCs w:val="16"/>
                <w:lang w:val="sr-Cyrl-CS"/>
              </w:rPr>
              <w:t xml:space="preserve"> навести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 xml:space="preserve"> за кој</w:t>
            </w:r>
            <w:r w:rsidR="00C4067A" w:rsidRPr="00CF245A">
              <w:rPr>
                <w:rFonts w:ascii="StobiSans Regular" w:hAnsi="StobiSans Regular" w:cs="Arial"/>
                <w:sz w:val="16"/>
                <w:szCs w:val="16"/>
                <w:lang w:val="en-US"/>
              </w:rPr>
              <w:t>и</w:t>
            </w:r>
            <w:r w:rsidRPr="00CF245A">
              <w:rPr>
                <w:rFonts w:ascii="StobiSans Regular" w:hAnsi="StobiSans Regular" w:cs="Arial"/>
                <w:sz w:val="16"/>
                <w:szCs w:val="16"/>
              </w:rPr>
              <w:t xml:space="preserve"> датум)</w:t>
            </w:r>
          </w:p>
        </w:tc>
      </w:tr>
      <w:tr w:rsidR="00A6118C" w:rsidRPr="008E794F" w14:paraId="46B33D1D" w14:textId="77777777" w:rsidTr="00221BBA">
        <w:tc>
          <w:tcPr>
            <w:tcW w:w="239" w:type="dxa"/>
            <w:shd w:val="clear" w:color="auto" w:fill="F2F2F2"/>
          </w:tcPr>
          <w:p w14:paraId="0CD9F4AE" w14:textId="77777777" w:rsidR="001674FE" w:rsidRPr="00CF245A" w:rsidRDefault="001674FE" w:rsidP="00A6118C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208C776D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  <w:lang w:val="sr-Cyrl-CS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7CE5DA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2EA9279" w14:textId="77777777" w:rsidR="001674FE" w:rsidRPr="00CF245A" w:rsidRDefault="001674FE" w:rsidP="008E794F">
            <w:pPr>
              <w:spacing w:after="0" w:line="240" w:lineRule="auto"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0C021383" w14:textId="77777777" w:rsidR="001674FE" w:rsidRPr="00CF245A" w:rsidRDefault="001674FE" w:rsidP="00D61B17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30193812" w14:textId="77777777" w:rsidTr="00221BBA">
        <w:tc>
          <w:tcPr>
            <w:tcW w:w="239" w:type="dxa"/>
            <w:shd w:val="clear" w:color="auto" w:fill="F2F2F2"/>
          </w:tcPr>
          <w:p w14:paraId="653C680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59700DB1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3ACA12C6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53EF6BD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0B8CB570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6D4DF6CA" w14:textId="77777777" w:rsidTr="00221BBA">
        <w:tc>
          <w:tcPr>
            <w:tcW w:w="239" w:type="dxa"/>
            <w:shd w:val="clear" w:color="auto" w:fill="F2F2F2"/>
          </w:tcPr>
          <w:p w14:paraId="5288CEB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656F744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7FCCEFA1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411EEE4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6F06A752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387052E7" w14:textId="77777777" w:rsidTr="00221BBA">
        <w:tc>
          <w:tcPr>
            <w:tcW w:w="239" w:type="dxa"/>
            <w:shd w:val="clear" w:color="auto" w:fill="F2F2F2"/>
          </w:tcPr>
          <w:p w14:paraId="630182EA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4C083BA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72E4433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39F26F04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2499B98E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0D1F0B78" w14:textId="77777777" w:rsidTr="00221BBA">
        <w:tc>
          <w:tcPr>
            <w:tcW w:w="239" w:type="dxa"/>
            <w:shd w:val="clear" w:color="auto" w:fill="F2F2F2"/>
          </w:tcPr>
          <w:p w14:paraId="48294B5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733C709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70B85A3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B692E6A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3D269B42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2CFA2FEB" w14:textId="77777777" w:rsidTr="00221BBA">
        <w:tc>
          <w:tcPr>
            <w:tcW w:w="239" w:type="dxa"/>
            <w:shd w:val="clear" w:color="auto" w:fill="F2F2F2"/>
          </w:tcPr>
          <w:p w14:paraId="7B07C1EC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73A777F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7AB1201B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82997A1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6EAAE403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7F440148" w14:textId="77777777" w:rsidTr="00221BBA">
        <w:tc>
          <w:tcPr>
            <w:tcW w:w="239" w:type="dxa"/>
            <w:shd w:val="clear" w:color="auto" w:fill="F2F2F2"/>
          </w:tcPr>
          <w:p w14:paraId="150D025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2F1FB7B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ED8E2B1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17D850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7645600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76124552" w14:textId="77777777" w:rsidTr="00221BBA">
        <w:tc>
          <w:tcPr>
            <w:tcW w:w="239" w:type="dxa"/>
            <w:shd w:val="clear" w:color="auto" w:fill="F2F2F2"/>
          </w:tcPr>
          <w:p w14:paraId="6EF22BB4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5B837EAB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E9F3DB6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1E0F55EC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4D5FFA4D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40CB80E6" w14:textId="77777777" w:rsidTr="00221BBA">
        <w:tc>
          <w:tcPr>
            <w:tcW w:w="239" w:type="dxa"/>
            <w:shd w:val="clear" w:color="auto" w:fill="F2F2F2"/>
          </w:tcPr>
          <w:p w14:paraId="35FA4377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5CFAFCA1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3BA828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52D7CC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7D18F066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3C2C525A" w14:textId="77777777" w:rsidTr="00221BBA">
        <w:tc>
          <w:tcPr>
            <w:tcW w:w="239" w:type="dxa"/>
            <w:shd w:val="clear" w:color="auto" w:fill="F2F2F2"/>
          </w:tcPr>
          <w:p w14:paraId="5A1CDD8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206B8C6A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8F68876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4DDFB6D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53032EEE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79FBB3A4" w14:textId="77777777" w:rsidTr="00221BBA">
        <w:tc>
          <w:tcPr>
            <w:tcW w:w="239" w:type="dxa"/>
            <w:shd w:val="clear" w:color="auto" w:fill="F2F2F2"/>
          </w:tcPr>
          <w:p w14:paraId="0B60242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0256F33D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CBE1831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3B2F004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02AE7644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60DDDE6C" w14:textId="77777777" w:rsidTr="00221BBA">
        <w:tc>
          <w:tcPr>
            <w:tcW w:w="239" w:type="dxa"/>
            <w:shd w:val="clear" w:color="auto" w:fill="F2F2F2"/>
          </w:tcPr>
          <w:p w14:paraId="4827897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2FD1D14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1F56875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59288FE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719E4C31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5953D9C5" w14:textId="77777777" w:rsidTr="00221BBA">
        <w:tc>
          <w:tcPr>
            <w:tcW w:w="239" w:type="dxa"/>
            <w:shd w:val="clear" w:color="auto" w:fill="F2F2F2"/>
          </w:tcPr>
          <w:p w14:paraId="3AAAC15B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43C89E0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0262F71E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29AEF073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374B283F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03B2C91D" w14:textId="77777777" w:rsidTr="00221BBA">
        <w:tc>
          <w:tcPr>
            <w:tcW w:w="239" w:type="dxa"/>
            <w:shd w:val="clear" w:color="auto" w:fill="F2F2F2"/>
          </w:tcPr>
          <w:p w14:paraId="00D62F17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33D934A3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EC51C4C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ADB4EBC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2A68708E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24AC5B27" w14:textId="77777777" w:rsidTr="00221BBA">
        <w:tc>
          <w:tcPr>
            <w:tcW w:w="239" w:type="dxa"/>
            <w:shd w:val="clear" w:color="auto" w:fill="F2F2F2"/>
          </w:tcPr>
          <w:p w14:paraId="7CDA029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52A38A97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708B45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3FC817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8FFB415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7F43EA66" w14:textId="77777777" w:rsidTr="00221BBA">
        <w:tc>
          <w:tcPr>
            <w:tcW w:w="239" w:type="dxa"/>
            <w:shd w:val="clear" w:color="auto" w:fill="F2F2F2"/>
          </w:tcPr>
          <w:p w14:paraId="0331B2A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249E543B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912267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85980B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CABA0C8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2244D4E9" w14:textId="77777777" w:rsidTr="00221BBA">
        <w:tc>
          <w:tcPr>
            <w:tcW w:w="239" w:type="dxa"/>
            <w:shd w:val="clear" w:color="auto" w:fill="F2F2F2"/>
          </w:tcPr>
          <w:p w14:paraId="6B8451C6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4E42098C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67519F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573392E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06588FC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2634C4DF" w14:textId="77777777" w:rsidTr="00221BBA">
        <w:tc>
          <w:tcPr>
            <w:tcW w:w="239" w:type="dxa"/>
            <w:shd w:val="clear" w:color="auto" w:fill="F2F2F2"/>
          </w:tcPr>
          <w:p w14:paraId="45A8AC4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72E73F5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C75FB5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53839DB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19106D10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0C60B7C8" w14:textId="77777777" w:rsidTr="00221BBA">
        <w:tc>
          <w:tcPr>
            <w:tcW w:w="239" w:type="dxa"/>
            <w:shd w:val="clear" w:color="auto" w:fill="F2F2F2"/>
          </w:tcPr>
          <w:p w14:paraId="5171727B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0841BFDD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D6A3954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F26469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0A702C50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18E152FD" w14:textId="77777777" w:rsidTr="00221BBA">
        <w:tc>
          <w:tcPr>
            <w:tcW w:w="239" w:type="dxa"/>
            <w:shd w:val="clear" w:color="auto" w:fill="F2F2F2"/>
          </w:tcPr>
          <w:p w14:paraId="75772867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7755F2D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375168C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492DC2A8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7B91867D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50227CD6" w14:textId="77777777" w:rsidTr="00221BBA">
        <w:tc>
          <w:tcPr>
            <w:tcW w:w="239" w:type="dxa"/>
            <w:shd w:val="clear" w:color="auto" w:fill="F2F2F2"/>
          </w:tcPr>
          <w:p w14:paraId="173964D7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0FDE570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FBDC05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0D87F1A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334DF0FA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0665A0E0" w14:textId="77777777" w:rsidTr="00221BBA">
        <w:tc>
          <w:tcPr>
            <w:tcW w:w="239" w:type="dxa"/>
            <w:shd w:val="clear" w:color="auto" w:fill="F2F2F2"/>
          </w:tcPr>
          <w:p w14:paraId="561C0BA9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0CF83E2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A74CC9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DD86FDA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5347D93B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00FA7BEB" w14:textId="77777777" w:rsidTr="00221BBA">
        <w:tc>
          <w:tcPr>
            <w:tcW w:w="239" w:type="dxa"/>
            <w:shd w:val="clear" w:color="auto" w:fill="F2F2F2"/>
          </w:tcPr>
          <w:p w14:paraId="03D96F3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478B7F0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D94C2F3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5F07BFD7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47577398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5F59F1D4" w14:textId="77777777" w:rsidTr="00221BBA">
        <w:tc>
          <w:tcPr>
            <w:tcW w:w="239" w:type="dxa"/>
            <w:shd w:val="clear" w:color="auto" w:fill="F2F2F2"/>
          </w:tcPr>
          <w:p w14:paraId="247096DA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0E57F0AE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EB90D20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7C3978DF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43DF0F47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6118C" w:rsidRPr="008E794F" w14:paraId="5C952A89" w14:textId="77777777" w:rsidTr="00221BBA">
        <w:tc>
          <w:tcPr>
            <w:tcW w:w="239" w:type="dxa"/>
            <w:shd w:val="clear" w:color="auto" w:fill="F2F2F2"/>
          </w:tcPr>
          <w:p w14:paraId="189F4675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14:paraId="315EB452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19388203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27E066DD" w14:textId="77777777" w:rsidR="001674FE" w:rsidRPr="00CF245A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35" w:type="dxa"/>
          </w:tcPr>
          <w:p w14:paraId="66D6E17B" w14:textId="77777777" w:rsidR="001674FE" w:rsidRPr="00CF245A" w:rsidRDefault="001674FE" w:rsidP="001674F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</w:tbl>
    <w:bookmarkEnd w:id="0"/>
    <w:p w14:paraId="618DB776" w14:textId="77777777" w:rsidR="00E34953" w:rsidRPr="00E954EE" w:rsidRDefault="00E34953" w:rsidP="008E794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ВОННАСТАВНАТА АКТИВНОСТ И ПРЕГЛЕД НА НИВНАТА РЕДОВНОСТ</w:t>
      </w:r>
    </w:p>
    <w:p w14:paraId="14C42713" w14:textId="06EFD1C1" w:rsidR="00A6118C" w:rsidRDefault="00A6118C" w:rsidP="008E794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r-Cyrl-CS"/>
        </w:rPr>
      </w:pPr>
      <w:r w:rsidRPr="00E954EE">
        <w:rPr>
          <w:rFonts w:ascii="StobiSans Regular" w:hAnsi="StobiSans Regular" w:cs="Arial"/>
          <w:b/>
          <w:sz w:val="20"/>
          <w:szCs w:val="20"/>
          <w:lang w:val="sr-Cyrl-CS"/>
        </w:rPr>
        <w:t>СПИСАК УЧЕНИКА УКЉУЧЕНИХ У ВАННАСТАВНУ АКТИВНОСТ И ПРЕГЛЕД ЊИХОВЕ РЕДОВНОСТИ</w:t>
      </w:r>
    </w:p>
    <w:p w14:paraId="394E8566" w14:textId="77777777" w:rsidR="005A204E" w:rsidRPr="005A204E" w:rsidRDefault="005A204E" w:rsidP="008E794F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r-Cyrl-CS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304"/>
      </w:tblGrid>
      <w:tr w:rsidR="00562554" w:rsidRPr="004454D5" w14:paraId="53237DDE" w14:textId="77777777" w:rsidTr="00221BBA">
        <w:tc>
          <w:tcPr>
            <w:tcW w:w="709" w:type="dxa"/>
            <w:shd w:val="clear" w:color="auto" w:fill="D9D9D9"/>
          </w:tcPr>
          <w:p w14:paraId="441BCB62" w14:textId="299178E0" w:rsidR="005D68E6" w:rsidRPr="00CF245A" w:rsidRDefault="005D68E6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Ред</w:t>
            </w:r>
            <w:r w:rsidR="003F3F3F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.</w:t>
            </w:r>
            <w:r w:rsidR="004454D5" w:rsidRPr="00CF245A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бр</w:t>
            </w:r>
            <w:r w:rsidR="00AF0538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.</w:t>
            </w:r>
          </w:p>
          <w:p w14:paraId="001DAB7D" w14:textId="546C38D4" w:rsidR="0039441B" w:rsidRPr="00CF245A" w:rsidRDefault="0039441B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shd w:val="clear" w:color="auto" w:fill="D9D9D9"/>
          </w:tcPr>
          <w:p w14:paraId="0D489DC6" w14:textId="77777777" w:rsidR="005D68E6" w:rsidRPr="00CF245A" w:rsidRDefault="003F3F3F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35D973B9" w14:textId="77777777" w:rsidR="0039441B" w:rsidRPr="00CF245A" w:rsidRDefault="0039441B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ученик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а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/учени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це</w:t>
            </w:r>
          </w:p>
        </w:tc>
        <w:tc>
          <w:tcPr>
            <w:tcW w:w="1842" w:type="dxa"/>
            <w:shd w:val="clear" w:color="auto" w:fill="D9D9D9"/>
          </w:tcPr>
          <w:p w14:paraId="72394A4D" w14:textId="77777777" w:rsidR="004B2A37" w:rsidRPr="00CF245A" w:rsidRDefault="003F3F3F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Парале</w:t>
            </w:r>
            <w:r w:rsidR="00AF0538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л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к</w:t>
            </w:r>
            <w:r w:rsidR="00AF0538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а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во која е запишан/а ученикот/</w:t>
            </w:r>
          </w:p>
          <w:p w14:paraId="1AE44F2E" w14:textId="77777777" w:rsidR="005D68E6" w:rsidRPr="00CF245A" w:rsidRDefault="0039441B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у</w:t>
            </w:r>
            <w:r w:rsidR="003F3F3F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43BE5E12" w14:textId="77777777" w:rsidR="0039441B" w:rsidRPr="00CF245A" w:rsidRDefault="00C24E6E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>O</w:t>
            </w:r>
            <w:r w:rsidR="0039441B"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дељење у коме је уписан/а ученик/ученица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792BA184" w14:textId="77777777" w:rsidR="005D68E6" w:rsidRPr="00CF245A" w:rsidRDefault="00F13620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4B5126B6" w14:textId="77777777" w:rsidR="0039441B" w:rsidRPr="00CF245A" w:rsidRDefault="0039441B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Изостанци</w:t>
            </w:r>
          </w:p>
        </w:tc>
        <w:tc>
          <w:tcPr>
            <w:tcW w:w="1304" w:type="dxa"/>
            <w:shd w:val="clear" w:color="auto" w:fill="D9D9D9"/>
          </w:tcPr>
          <w:p w14:paraId="0346E1BF" w14:textId="77777777" w:rsidR="00AF0538" w:rsidRPr="00CF245A" w:rsidRDefault="00AF0538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на ученикот/</w:t>
            </w:r>
          </w:p>
          <w:p w14:paraId="514F16C1" w14:textId="77777777" w:rsidR="005D68E6" w:rsidRPr="00CF245A" w:rsidRDefault="0039441B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у</w:t>
            </w:r>
            <w:r w:rsidR="00AF0538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6228D70F" w14:textId="77777777" w:rsidR="0039441B" w:rsidRPr="00CF245A" w:rsidRDefault="0039441B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 xml:space="preserve">Укупан број 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изостан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 xml:space="preserve">ака 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ученик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а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/</w:t>
            </w:r>
          </w:p>
          <w:p w14:paraId="53CF4F56" w14:textId="77777777" w:rsidR="0039441B" w:rsidRPr="00CF245A" w:rsidRDefault="0039441B" w:rsidP="004454D5">
            <w:pPr>
              <w:spacing w:after="0" w:line="240" w:lineRule="auto"/>
              <w:rPr>
                <w:rFonts w:ascii="StobiSans Regular" w:hAnsi="StobiSans Regular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у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чени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це</w:t>
            </w:r>
          </w:p>
        </w:tc>
      </w:tr>
      <w:tr w:rsidR="004810FC" w:rsidRPr="005A204E" w14:paraId="3835B433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3A08F8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1AE2A3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197795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B160EB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403B3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2D26B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63323F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2F8247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49A956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5962A3E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1C750C65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F4ECA9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CBFCAD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D48F6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98EA70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0AAA95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E3004E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33869D5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640E36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260A3C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07826C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57507972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1693F9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DB901A5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D80F64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773D0E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12173E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690E4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56C3E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3A6D25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1DFD70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5349F53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6A977E05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54FF50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778465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2E686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B68A64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C0416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29A8C3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E02453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825448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8C23C0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E854AE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12618F92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0CA7A8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2CC734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86F2E8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C58D2AD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6971B5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E002F3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821538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618E8BE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49A14A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16172E8D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22EBDDD9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3CD9E4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23E7D4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5A264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77B3ED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E25CDA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4ECDC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938B31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F3B5FD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03D940F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09EB0A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228946C5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DAA85E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1DEDD7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DE3A23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0D3968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041FAC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E3E804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ECD0C4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B5CAE6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D9B582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4B915C2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13F3BC8B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76CBE0D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1C39AF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1CCFF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462451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900620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EBDCA5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20821A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CFEF5E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C2C85A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30FE5E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24A76EF9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894CA0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F169155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FD2453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30B638E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9B2D62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CCE924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BCD734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3CD007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A98284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5A4F060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49C8CF89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65908E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0B7FDA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D89F6A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0C87DD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68FC59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749D208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AF6CAF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8D5C3E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BC8F15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6DEBB6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536BAE53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7CEA88A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E2493F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C4C6E4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0B2F589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2662E3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5079E8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059F49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6082FB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31CA0C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6C4FFB6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65566FC2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650B8A2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6C0F35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44D26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249C72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369694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F7868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2BEFDCE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2BFB56AD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438F7D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88A1BB9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4D3EB628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00A4084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459D60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574AEB8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485FC36D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CD90CBC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4DCA3D7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2A609A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16CC2CD3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1E04B22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AF1ED6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  <w:tr w:rsidR="004810FC" w:rsidRPr="005A204E" w14:paraId="5FBFB08C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9DF022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61B7E0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D8115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721F533C" w14:textId="77777777" w:rsidR="005D68E6" w:rsidRPr="005A204E" w:rsidRDefault="005D68E6" w:rsidP="00A10BB8">
            <w:pPr>
              <w:spacing w:before="240" w:after="240" w:line="240" w:lineRule="auto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36C90A07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5992714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6211911B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auto"/>
          </w:tcPr>
          <w:p w14:paraId="56F8957E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</w:tcPr>
          <w:p w14:paraId="198BF711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991F70F" w14:textId="77777777" w:rsidR="005D68E6" w:rsidRPr="005A204E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7"/>
                <w:szCs w:val="17"/>
              </w:rPr>
            </w:pPr>
          </w:p>
        </w:tc>
      </w:tr>
    </w:tbl>
    <w:p w14:paraId="57E4CA3E" w14:textId="0D70559F" w:rsidR="00484BB8" w:rsidRPr="00E954EE" w:rsidRDefault="009D125A" w:rsidP="004454D5">
      <w:pPr>
        <w:jc w:val="right"/>
        <w:rPr>
          <w:rFonts w:ascii="StobiSans Regular" w:hAnsi="StobiSans Regular" w:cs="Arial"/>
          <w:sz w:val="20"/>
          <w:szCs w:val="20"/>
          <w:lang w:val="en-US"/>
        </w:rPr>
      </w:pPr>
      <w:bookmarkStart w:id="1" w:name="_Hlk27405525"/>
      <w:r w:rsidRPr="00E954EE">
        <w:rPr>
          <w:rFonts w:ascii="StobiSans Regular" w:hAnsi="StobiSans Regular" w:cs="Arial"/>
          <w:sz w:val="16"/>
          <w:szCs w:val="16"/>
        </w:rPr>
        <w:t>стр.</w:t>
      </w:r>
      <w:r w:rsidR="004454D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E954EE">
        <w:rPr>
          <w:rFonts w:ascii="StobiSans Regular" w:hAnsi="StobiSans Regular" w:cs="Arial"/>
          <w:sz w:val="16"/>
          <w:szCs w:val="16"/>
        </w:rPr>
        <w:t>4</w:t>
      </w:r>
      <w:bookmarkEnd w:id="1"/>
    </w:p>
    <w:p w14:paraId="7F2F8F20" w14:textId="52383784" w:rsidR="00484BB8" w:rsidRDefault="00F73EDB" w:rsidP="004454D5">
      <w:pPr>
        <w:spacing w:after="0"/>
        <w:jc w:val="center"/>
        <w:rPr>
          <w:rFonts w:ascii="StobiSans Regular" w:hAnsi="StobiSans Regular"/>
          <w:b/>
          <w:sz w:val="20"/>
          <w:szCs w:val="20"/>
        </w:rPr>
      </w:pPr>
      <w:r w:rsidRPr="004454D5">
        <w:rPr>
          <w:rFonts w:ascii="StobiSans Regular" w:hAnsi="StobiSans Regular"/>
          <w:b/>
          <w:sz w:val="20"/>
          <w:szCs w:val="20"/>
        </w:rPr>
        <w:lastRenderedPageBreak/>
        <w:t xml:space="preserve">СЛЕДЕЊЕ И </w:t>
      </w:r>
      <w:r w:rsidR="00233229" w:rsidRPr="004454D5">
        <w:rPr>
          <w:rFonts w:ascii="StobiSans Regular" w:hAnsi="StobiSans Regular"/>
          <w:b/>
          <w:sz w:val="20"/>
          <w:szCs w:val="20"/>
        </w:rPr>
        <w:t xml:space="preserve">ВРЕДНУВАЊЕ НА УЧЕСТВОТО, АНГАЖИРАНОСТА И НАПРЕДУВАЊЕТО </w:t>
      </w:r>
      <w:r w:rsidRPr="004454D5">
        <w:rPr>
          <w:rFonts w:ascii="StobiSans Regular" w:hAnsi="StobiSans Regular"/>
          <w:b/>
          <w:sz w:val="20"/>
          <w:szCs w:val="20"/>
        </w:rPr>
        <w:t xml:space="preserve"> НА НИВОАТА НА ПОСТИГАЊА НА УЧЕНИКО</w:t>
      </w:r>
      <w:r w:rsidR="004810FC" w:rsidRPr="004454D5">
        <w:rPr>
          <w:rFonts w:ascii="StobiSans Regular" w:hAnsi="StobiSans Regular"/>
          <w:b/>
          <w:sz w:val="20"/>
          <w:szCs w:val="20"/>
        </w:rPr>
        <w:t>Т</w:t>
      </w:r>
      <w:r w:rsidRPr="004454D5">
        <w:rPr>
          <w:rFonts w:ascii="StobiSans Regular" w:hAnsi="StobiSans Regular"/>
          <w:b/>
          <w:sz w:val="20"/>
          <w:szCs w:val="20"/>
        </w:rPr>
        <w:t>/УЧЕНИЧКАТА ВО ВОННАСТАВНА</w:t>
      </w:r>
      <w:r w:rsidR="003E52DF" w:rsidRPr="004454D5">
        <w:rPr>
          <w:rFonts w:ascii="StobiSans Regular" w:hAnsi="StobiSans Regular"/>
          <w:b/>
          <w:sz w:val="20"/>
          <w:szCs w:val="20"/>
        </w:rPr>
        <w:t>ТА</w:t>
      </w:r>
      <w:r w:rsidRPr="004454D5">
        <w:rPr>
          <w:rFonts w:ascii="StobiSans Regular" w:hAnsi="StobiSans Regular"/>
          <w:b/>
          <w:sz w:val="20"/>
          <w:szCs w:val="20"/>
        </w:rPr>
        <w:t xml:space="preserve"> АКТИВНОСТ</w:t>
      </w:r>
    </w:p>
    <w:p w14:paraId="5E92C053" w14:textId="74E81F81" w:rsidR="00447527" w:rsidRPr="004454D5" w:rsidRDefault="00A6118C" w:rsidP="004454D5">
      <w:pPr>
        <w:pStyle w:val="NoSpacing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 w:rsidRPr="004454D5">
        <w:rPr>
          <w:rFonts w:ascii="StobiSans Regular" w:hAnsi="StobiSans Regular"/>
          <w:b/>
          <w:sz w:val="20"/>
          <w:szCs w:val="20"/>
          <w:lang w:val="sr-Cyrl-CS"/>
        </w:rPr>
        <w:t>ПРАЋЕЊЕ И ВРЕДНОВАЊЕ УЧЕШЋА, АНГАЖОВАНОСТИ И НАПРЕДОВАЊА НИВОА</w:t>
      </w:r>
    </w:p>
    <w:p w14:paraId="3EE91A2D" w14:textId="0C5681BA" w:rsidR="00A6118C" w:rsidRPr="004454D5" w:rsidRDefault="00447527" w:rsidP="004454D5">
      <w:pPr>
        <w:pStyle w:val="NoSpacing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 w:rsidRPr="004454D5">
        <w:rPr>
          <w:rFonts w:ascii="StobiSans Regular" w:hAnsi="StobiSans Regular"/>
          <w:b/>
          <w:sz w:val="20"/>
          <w:szCs w:val="20"/>
          <w:lang w:val="sr-Cyrl-CS"/>
        </w:rPr>
        <w:t>ПОСТИ</w:t>
      </w:r>
      <w:r w:rsidR="00C24E6E" w:rsidRPr="004454D5">
        <w:rPr>
          <w:rFonts w:ascii="StobiSans Regular" w:hAnsi="StobiSans Regular"/>
          <w:b/>
          <w:sz w:val="20"/>
          <w:szCs w:val="20"/>
          <w:lang w:val="sr-Cyrl-CS"/>
        </w:rPr>
        <w:t xml:space="preserve">ГНУЋА </w:t>
      </w:r>
      <w:r w:rsidRPr="004454D5">
        <w:rPr>
          <w:rFonts w:ascii="StobiSans Regular" w:hAnsi="StobiSans Regular"/>
          <w:b/>
          <w:sz w:val="20"/>
          <w:szCs w:val="20"/>
          <w:lang w:val="sr-Cyrl-CS"/>
        </w:rPr>
        <w:t>УЧЕНИКА/УЧЕНИЦЕ У ВАННАСТАВНОЈ АКТИВНОСТИ</w:t>
      </w:r>
    </w:p>
    <w:p w14:paraId="0F9E0B04" w14:textId="77777777" w:rsidR="00447527" w:rsidRPr="004454D5" w:rsidRDefault="00447527" w:rsidP="004454D5">
      <w:pPr>
        <w:pStyle w:val="NoSpacing"/>
        <w:rPr>
          <w:rFonts w:ascii="StobiSans Regular" w:hAnsi="StobiSans Regular"/>
          <w:sz w:val="10"/>
          <w:szCs w:val="10"/>
          <w:lang w:val="sr-Cyrl-C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567"/>
        <w:gridCol w:w="526"/>
        <w:gridCol w:w="450"/>
        <w:gridCol w:w="2430"/>
      </w:tblGrid>
      <w:tr w:rsidR="00EC20FD" w:rsidRPr="00CF245A" w14:paraId="2D1DE67A" w14:textId="77777777" w:rsidTr="009D125A">
        <w:trPr>
          <w:trHeight w:val="548"/>
        </w:trPr>
        <w:tc>
          <w:tcPr>
            <w:tcW w:w="704" w:type="dxa"/>
            <w:vMerge w:val="restart"/>
            <w:shd w:val="clear" w:color="auto" w:fill="D9D9D9"/>
          </w:tcPr>
          <w:p w14:paraId="3D1943B0" w14:textId="103DB6EF" w:rsidR="00EC20FD" w:rsidRPr="00CF245A" w:rsidRDefault="00EC20FD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Р</w:t>
            </w:r>
            <w:r w:rsidR="00F11900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ед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.</w:t>
            </w:r>
            <w:r w:rsidR="004454D5" w:rsidRPr="00CF245A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б</w:t>
            </w:r>
            <w:r w:rsidR="00F11900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р.</w:t>
            </w:r>
          </w:p>
          <w:p w14:paraId="1D5D30F2" w14:textId="56CD0F21" w:rsidR="00447527" w:rsidRPr="00CF245A" w:rsidRDefault="00447527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D9D9D9"/>
          </w:tcPr>
          <w:p w14:paraId="1B2B836A" w14:textId="77777777" w:rsidR="003E52DF" w:rsidRPr="00CF245A" w:rsidRDefault="00EC20FD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</w:t>
            </w:r>
            <w:r w:rsidR="003E52DF" w:rsidRPr="00CF245A">
              <w:rPr>
                <w:rFonts w:ascii="StobiSans Regular" w:hAnsi="StobiSans Regular" w:cs="Arial"/>
                <w:b/>
                <w:sz w:val="18"/>
                <w:szCs w:val="18"/>
              </w:rPr>
              <w:t>/</w:t>
            </w:r>
          </w:p>
          <w:p w14:paraId="6F5D48A1" w14:textId="77777777" w:rsidR="00EC20FD" w:rsidRPr="00CF245A" w:rsidRDefault="003E52DF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ученичката</w:t>
            </w:r>
            <w:r w:rsidR="00EC20FD" w:rsidRPr="00CF245A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и одд.</w:t>
            </w:r>
          </w:p>
          <w:p w14:paraId="68B8417F" w14:textId="77777777" w:rsidR="00447527" w:rsidRPr="00CF245A" w:rsidRDefault="00447527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Име и презиме ученика/ученице и разред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7FB58C76" w14:textId="77777777" w:rsidR="00EC20FD" w:rsidRPr="00CF245A" w:rsidRDefault="00EC20FD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Компоненти на следењето и постигањата</w:t>
            </w:r>
          </w:p>
          <w:p w14:paraId="72DA7736" w14:textId="77777777" w:rsidR="00447527" w:rsidRPr="00CF245A" w:rsidRDefault="00447527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Компоненте праћења и пости</w:t>
            </w:r>
            <w:r w:rsidR="0039441B"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 xml:space="preserve">гнућа </w:t>
            </w:r>
          </w:p>
        </w:tc>
        <w:tc>
          <w:tcPr>
            <w:tcW w:w="1543" w:type="dxa"/>
            <w:gridSpan w:val="3"/>
            <w:shd w:val="clear" w:color="auto" w:fill="D9D9D9"/>
          </w:tcPr>
          <w:p w14:paraId="421C45A2" w14:textId="77777777" w:rsidR="00EC20FD" w:rsidRPr="00CF245A" w:rsidRDefault="00EC20FD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</w:rPr>
              <w:t>Нивоа на постигањата</w:t>
            </w:r>
          </w:p>
          <w:p w14:paraId="51A82ACC" w14:textId="77777777" w:rsidR="00447527" w:rsidRPr="00CF245A" w:rsidRDefault="00447527" w:rsidP="004454D5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</w:pPr>
            <w:r w:rsidRPr="00CF245A">
              <w:rPr>
                <w:rFonts w:ascii="StobiSans Regular" w:hAnsi="StobiSans Regular" w:cs="Arial"/>
                <w:b/>
                <w:sz w:val="18"/>
                <w:szCs w:val="18"/>
                <w:lang w:val="sr-Cyrl-CS"/>
              </w:rPr>
              <w:t>Ниво постизања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3B7EB0DF" w14:textId="77777777" w:rsidR="00EC20FD" w:rsidRPr="00CF245A" w:rsidRDefault="00EC20FD" w:rsidP="004454D5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18"/>
                <w:szCs w:val="18"/>
              </w:rPr>
            </w:pPr>
            <w:r w:rsidRPr="00CF245A">
              <w:rPr>
                <w:rFonts w:ascii="StobiSans Regular" w:hAnsi="StobiSans Regular"/>
                <w:b/>
                <w:sz w:val="18"/>
                <w:szCs w:val="18"/>
              </w:rPr>
              <w:t>БЕЛЕШКИ</w:t>
            </w:r>
            <w:r w:rsidR="00E428EE" w:rsidRPr="00CF245A">
              <w:rPr>
                <w:rStyle w:val="FootnoteReference"/>
                <w:rFonts w:ascii="StobiSans Regular" w:hAnsi="StobiSans Regular"/>
                <w:b/>
                <w:sz w:val="18"/>
                <w:szCs w:val="18"/>
              </w:rPr>
              <w:footnoteReference w:id="2"/>
            </w:r>
          </w:p>
          <w:p w14:paraId="06542FE9" w14:textId="77777777" w:rsidR="00EC20FD" w:rsidRPr="00CF245A" w:rsidRDefault="009D125A" w:rsidP="004454D5">
            <w:pPr>
              <w:spacing w:after="0" w:line="240" w:lineRule="auto"/>
              <w:jc w:val="center"/>
              <w:rPr>
                <w:rFonts w:ascii="StobiSans Regular" w:hAnsi="StobiSans Regular"/>
                <w:sz w:val="16"/>
                <w:szCs w:val="16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6"/>
                <w:szCs w:val="16"/>
              </w:rPr>
              <w:t>(</w:t>
            </w:r>
            <w:r w:rsidR="00EC20FD" w:rsidRPr="00CF245A">
              <w:rPr>
                <w:rFonts w:ascii="StobiSans Regular" w:hAnsi="StobiSans Regular" w:cs="Arial"/>
                <w:sz w:val="16"/>
                <w:szCs w:val="16"/>
              </w:rPr>
              <w:t>поважни резултати, препораки и други согледувања за ученикот/ученичката</w:t>
            </w:r>
            <w:r w:rsidR="00EC20FD" w:rsidRPr="00CF245A">
              <w:rPr>
                <w:rFonts w:ascii="StobiSans Regular" w:hAnsi="StobiSans Regular"/>
                <w:sz w:val="16"/>
                <w:szCs w:val="16"/>
              </w:rPr>
              <w:t>)</w:t>
            </w:r>
          </w:p>
          <w:p w14:paraId="66BEA967" w14:textId="77777777" w:rsidR="00447527" w:rsidRPr="00CF245A" w:rsidRDefault="007409E0" w:rsidP="004454D5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18"/>
                <w:szCs w:val="18"/>
                <w:vertAlign w:val="superscript"/>
                <w:lang w:val="sr-Cyrl-CS"/>
              </w:rPr>
            </w:pPr>
            <w:r w:rsidRPr="00CF245A">
              <w:rPr>
                <w:rFonts w:ascii="StobiSans Regular" w:hAnsi="StobiSans Regular"/>
                <w:b/>
                <w:sz w:val="18"/>
                <w:szCs w:val="18"/>
                <w:lang w:val="sr-Cyrl-CS"/>
              </w:rPr>
              <w:t>НАПОМЕНЕ</w:t>
            </w:r>
            <w:r w:rsidR="00447527" w:rsidRPr="00CF245A">
              <w:rPr>
                <w:rFonts w:ascii="StobiSans Regular" w:hAnsi="StobiSans Regular"/>
                <w:b/>
                <w:sz w:val="18"/>
                <w:szCs w:val="18"/>
                <w:vertAlign w:val="superscript"/>
                <w:lang w:val="sr-Cyrl-CS"/>
              </w:rPr>
              <w:t>2</w:t>
            </w:r>
          </w:p>
          <w:p w14:paraId="3B75B141" w14:textId="77777777" w:rsidR="00447527" w:rsidRPr="00CF245A" w:rsidRDefault="00447527" w:rsidP="004454D5">
            <w:pPr>
              <w:spacing w:after="0" w:line="240" w:lineRule="auto"/>
              <w:jc w:val="center"/>
              <w:rPr>
                <w:rFonts w:ascii="StobiSans Regular" w:hAnsi="StobiSans Regular"/>
                <w:sz w:val="16"/>
                <w:szCs w:val="16"/>
                <w:lang w:val="sr-Cyrl-CS"/>
              </w:rPr>
            </w:pPr>
            <w:r w:rsidRPr="00CF245A">
              <w:rPr>
                <w:rFonts w:ascii="StobiSans Regular" w:hAnsi="StobiSans Regular"/>
                <w:sz w:val="16"/>
                <w:szCs w:val="16"/>
                <w:lang w:val="sr-Cyrl-CS"/>
              </w:rPr>
              <w:t>(важнији резултати, препоруке и друга сагледавања о ученику/ученици)</w:t>
            </w:r>
          </w:p>
        </w:tc>
      </w:tr>
      <w:tr w:rsidR="00EC20FD" w:rsidRPr="00CF245A" w14:paraId="10B98DFF" w14:textId="77777777" w:rsidTr="007374B7">
        <w:trPr>
          <w:trHeight w:val="441"/>
        </w:trPr>
        <w:tc>
          <w:tcPr>
            <w:tcW w:w="704" w:type="dxa"/>
            <w:vMerge/>
            <w:shd w:val="clear" w:color="auto" w:fill="D9D9D9"/>
          </w:tcPr>
          <w:p w14:paraId="6F1FA451" w14:textId="77777777" w:rsidR="00EC20FD" w:rsidRPr="00CF245A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2BEFBB00" w14:textId="77777777" w:rsidR="00EC20FD" w:rsidRPr="00CF245A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26E5C758" w14:textId="77777777" w:rsidR="00EC20FD" w:rsidRPr="00CF245A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581D345D" w14:textId="77777777" w:rsidR="00EC20FD" w:rsidRPr="00CF245A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CF245A">
              <w:rPr>
                <w:rFonts w:ascii="StobiSans Regular" w:hAnsi="StobiSans Regular"/>
                <w:b/>
                <w:sz w:val="20"/>
                <w:szCs w:val="20"/>
              </w:rPr>
              <w:t>I</w:t>
            </w:r>
          </w:p>
        </w:tc>
        <w:tc>
          <w:tcPr>
            <w:tcW w:w="526" w:type="dxa"/>
            <w:shd w:val="clear" w:color="auto" w:fill="D9D9D9"/>
          </w:tcPr>
          <w:p w14:paraId="736EB2DE" w14:textId="77777777" w:rsidR="00EC20FD" w:rsidRPr="00CF245A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CF245A">
              <w:rPr>
                <w:rFonts w:ascii="StobiSans Regular" w:hAnsi="StobiSans Regular"/>
                <w:b/>
                <w:sz w:val="20"/>
                <w:szCs w:val="20"/>
              </w:rPr>
              <w:t>II</w:t>
            </w:r>
          </w:p>
        </w:tc>
        <w:tc>
          <w:tcPr>
            <w:tcW w:w="450" w:type="dxa"/>
            <w:shd w:val="clear" w:color="auto" w:fill="D9D9D9"/>
          </w:tcPr>
          <w:p w14:paraId="78D0DBBE" w14:textId="77777777" w:rsidR="00EC20FD" w:rsidRPr="00CF245A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</w:rPr>
            </w:pPr>
            <w:r w:rsidRPr="00CF245A">
              <w:rPr>
                <w:rFonts w:ascii="StobiSans Regular" w:hAnsi="StobiSans Regular"/>
                <w:b/>
                <w:sz w:val="20"/>
                <w:szCs w:val="20"/>
              </w:rPr>
              <w:t>III</w:t>
            </w:r>
          </w:p>
        </w:tc>
        <w:tc>
          <w:tcPr>
            <w:tcW w:w="2430" w:type="dxa"/>
            <w:vMerge/>
            <w:shd w:val="clear" w:color="auto" w:fill="D9D9D9"/>
          </w:tcPr>
          <w:p w14:paraId="7F8AF3D7" w14:textId="77777777" w:rsidR="00EC20FD" w:rsidRPr="00CF245A" w:rsidRDefault="00EC20FD" w:rsidP="00C713E7">
            <w:pPr>
              <w:spacing w:before="120" w:after="0" w:line="240" w:lineRule="auto"/>
              <w:jc w:val="center"/>
              <w:rPr>
                <w:rFonts w:ascii="StobiSans Regular" w:hAnsi="StobiSans Regular"/>
                <w:b/>
                <w:sz w:val="14"/>
                <w:szCs w:val="14"/>
              </w:rPr>
            </w:pPr>
          </w:p>
        </w:tc>
      </w:tr>
      <w:tr w:rsidR="00EC20FD" w:rsidRPr="00CF245A" w14:paraId="16DF296F" w14:textId="77777777" w:rsidTr="00FA62D8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14:paraId="39893219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F53C757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C1341C7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Редовност и ангажираност во активностите</w:t>
            </w:r>
          </w:p>
          <w:p w14:paraId="79CF3BB7" w14:textId="77777777" w:rsidR="00447527" w:rsidRPr="00CF245A" w:rsidRDefault="00447527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>Редовност и ангажованост у активностим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E32E62D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21B50838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390904D7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A0B844C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0F551EBE" w14:textId="77777777" w:rsidTr="00FA62D8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0A45484A" w14:textId="77777777" w:rsidR="00EC20FD" w:rsidRPr="00CF245A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F304DE" w14:textId="77777777" w:rsidR="00EC20FD" w:rsidRPr="00CF245A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C0E8526" w14:textId="77777777" w:rsidR="00EC20FD" w:rsidRPr="00CF245A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0416EE1B" w14:textId="77777777" w:rsidR="00447527" w:rsidRPr="00CF245A" w:rsidRDefault="00447527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>Напредовање у раду (усвојеност знања, способности, вештине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7EB9397A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2DEFBF4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F747237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14E9920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3B686AC5" w14:textId="77777777" w:rsidTr="00FA62D8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4F8928C1" w14:textId="77777777" w:rsidR="00EC20FD" w:rsidRPr="00CF245A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ED43C3" w14:textId="77777777" w:rsidR="00EC20FD" w:rsidRPr="00CF245A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84D6CE7" w14:textId="77777777" w:rsidR="00EC20FD" w:rsidRPr="00CF245A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0D57A453" w14:textId="60B0FCCC" w:rsidR="00447527" w:rsidRPr="00CF245A" w:rsidRDefault="00447527" w:rsidP="00C713E7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647C5C9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A7BB4B8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6D0C4B2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216AFF1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2911CE0D" w14:textId="77777777" w:rsidTr="00FA62D8">
        <w:trPr>
          <w:trHeight w:val="157"/>
        </w:trPr>
        <w:tc>
          <w:tcPr>
            <w:tcW w:w="704" w:type="dxa"/>
            <w:vMerge/>
            <w:shd w:val="clear" w:color="auto" w:fill="auto"/>
          </w:tcPr>
          <w:p w14:paraId="2FD4E694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9E9289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F685247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CF245A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60297D0E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2AF6751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E1B511E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9039256" w14:textId="77777777" w:rsidR="00EC20FD" w:rsidRPr="00CF245A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5B81559B" w14:textId="77777777" w:rsidTr="00FA62D8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B1A9646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03D532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4C16A9DE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Редовност и ангажираност во активностите</w:t>
            </w:r>
          </w:p>
          <w:p w14:paraId="1C7F8729" w14:textId="77777777" w:rsidR="00447527" w:rsidRPr="00CF245A" w:rsidRDefault="00447527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>Редовност и ангажованост у активностим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370FDBE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00C357AA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6106CEFA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5D3F2BD4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4FC8C350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0BBE033D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8EEC2B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D06D927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3AC59B77" w14:textId="77777777" w:rsidR="00447527" w:rsidRPr="00CF245A" w:rsidRDefault="00447527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>Напредовање у раду (усвојеност знања, способности, вештине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49E9E618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D2CF399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089F5FF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7AF0111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6E8B3688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63F9C19B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854693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6F16B7D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66B57E70" w14:textId="2694B89B" w:rsidR="00405EF8" w:rsidRPr="00CF245A" w:rsidRDefault="00405EF8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</w:tcPr>
          <w:p w14:paraId="5BC07B55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2485442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BD51C6E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9B06123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588B348E" w14:textId="77777777" w:rsidTr="00FA62D8">
        <w:trPr>
          <w:trHeight w:val="267"/>
        </w:trPr>
        <w:tc>
          <w:tcPr>
            <w:tcW w:w="704" w:type="dxa"/>
            <w:vMerge/>
            <w:shd w:val="clear" w:color="auto" w:fill="auto"/>
          </w:tcPr>
          <w:p w14:paraId="6DB7EFCC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7750A2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05D2381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CF245A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0027DEBD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498A818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3F75535F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30C43A1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056CF44B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6F6C06D9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4F95D1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E332473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3B0A5274" w14:textId="77777777" w:rsidR="00405EF8" w:rsidRPr="00CF245A" w:rsidRDefault="00405EF8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>Напредовање у раду (усвојеност знања, способности, вештине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1609FD97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8524E58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8943A32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9895ACB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177F2401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3FE48CDB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FC7C75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1A3F789C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1002C5ED" w14:textId="11BBA6F1" w:rsidR="00405EF8" w:rsidRPr="00CF245A" w:rsidRDefault="00405EF8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6FD2FD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DFE0F19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6960E18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5A78AA8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0D08E84C" w14:textId="77777777" w:rsidTr="00FA62D8">
        <w:trPr>
          <w:trHeight w:val="203"/>
        </w:trPr>
        <w:tc>
          <w:tcPr>
            <w:tcW w:w="704" w:type="dxa"/>
            <w:vMerge/>
            <w:shd w:val="clear" w:color="auto" w:fill="auto"/>
          </w:tcPr>
          <w:p w14:paraId="0394ED18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586413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103E2C6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CF245A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3D1FB6C6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4B392B0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80F2BB9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90D447A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0B4589D2" w14:textId="77777777" w:rsidTr="00FA62D8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9C45559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C0AF179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ADEAD5C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Редовност и ангажираност во активностите</w:t>
            </w:r>
          </w:p>
          <w:p w14:paraId="4BAD8CBF" w14:textId="77777777" w:rsidR="00405EF8" w:rsidRPr="00CF245A" w:rsidRDefault="00405EF8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 xml:space="preserve">Редовност и ангажованост у активностима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BFD4BA2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1F4B744C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CB95769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5D5B1BC7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403F870B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05C4FFAE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916723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722E9B01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Напредување во работата (усвоеност на знаења, способности, вештини/ставови)</w:t>
            </w:r>
          </w:p>
          <w:p w14:paraId="00FD67C8" w14:textId="77777777" w:rsidR="00405EF8" w:rsidRPr="00CF245A" w:rsidRDefault="00405EF8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  <w:lang w:val="sr-Cyrl-CS"/>
              </w:rPr>
              <w:t>Напредовање у раду (усвојеност знања, способности, вештине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14832539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0637ACB7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0E99F84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D996189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13B7263C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602C910D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C59AAF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FCBE1D3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  <w:r w:rsidRPr="00CF245A">
              <w:rPr>
                <w:rFonts w:ascii="StobiSans Regular" w:hAnsi="StobiSans Regular" w:cs="Arial"/>
                <w:sz w:val="14"/>
                <w:szCs w:val="14"/>
              </w:rPr>
              <w:t>Креативност</w:t>
            </w:r>
          </w:p>
          <w:p w14:paraId="0BA3229D" w14:textId="06B301A3" w:rsidR="00405EF8" w:rsidRPr="00CF245A" w:rsidRDefault="00405EF8" w:rsidP="00EC20FD">
            <w:pPr>
              <w:spacing w:after="0" w:line="240" w:lineRule="auto"/>
              <w:rPr>
                <w:rFonts w:ascii="StobiSans Regular" w:hAnsi="StobiSans Regular" w:cs="Arial"/>
                <w:sz w:val="14"/>
                <w:szCs w:val="14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73950A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929565B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1E2C3F7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384AB95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  <w:tr w:rsidR="00EC20FD" w:rsidRPr="00CF245A" w14:paraId="0225C0CF" w14:textId="77777777" w:rsidTr="00FA62D8">
        <w:trPr>
          <w:trHeight w:val="236"/>
        </w:trPr>
        <w:tc>
          <w:tcPr>
            <w:tcW w:w="704" w:type="dxa"/>
            <w:vMerge/>
            <w:shd w:val="clear" w:color="auto" w:fill="auto"/>
          </w:tcPr>
          <w:p w14:paraId="74427AA0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673A1F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542D839D" w14:textId="77777777" w:rsidR="00EC20FD" w:rsidRPr="00CF245A" w:rsidRDefault="00EC20FD" w:rsidP="00EC20FD">
            <w:pPr>
              <w:spacing w:after="0" w:line="240" w:lineRule="auto"/>
              <w:rPr>
                <w:rFonts w:ascii="StobiSans Regular" w:hAnsi="StobiSans Regular"/>
                <w:sz w:val="14"/>
                <w:szCs w:val="14"/>
              </w:rPr>
            </w:pPr>
            <w:r w:rsidRPr="00CF245A">
              <w:rPr>
                <w:rFonts w:ascii="StobiSans Regular" w:hAnsi="StobiSans Regular"/>
                <w:sz w:val="14"/>
                <w:szCs w:val="14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711EFB65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C9F37F8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332FCB0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614AC61" w14:textId="77777777" w:rsidR="00EC20FD" w:rsidRPr="00CF245A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4"/>
                <w:szCs w:val="14"/>
              </w:rPr>
            </w:pPr>
          </w:p>
        </w:tc>
      </w:tr>
    </w:tbl>
    <w:p w14:paraId="7D62882F" w14:textId="6DC0F46C" w:rsidR="00445193" w:rsidRDefault="00E70E75" w:rsidP="004454D5">
      <w:pPr>
        <w:jc w:val="right"/>
        <w:rPr>
          <w:rFonts w:ascii="StobiSans Regular" w:hAnsi="StobiSans Regular" w:cs="Arial"/>
          <w:sz w:val="16"/>
          <w:szCs w:val="16"/>
        </w:rPr>
      </w:pPr>
      <w:r w:rsidRPr="00E954EE">
        <w:rPr>
          <w:rFonts w:ascii="StobiSans Regular" w:hAnsi="StobiSans Regular" w:cs="Arial"/>
          <w:sz w:val="16"/>
          <w:szCs w:val="16"/>
        </w:rPr>
        <w:t>стр. 5</w:t>
      </w:r>
    </w:p>
    <w:p w14:paraId="781F113F" w14:textId="77777777" w:rsidR="00B35ADE" w:rsidRPr="00E954EE" w:rsidRDefault="00B35ADE" w:rsidP="004454D5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E954EE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 ВОННАСТАВНАТА  АКТИВНОСТ</w:t>
      </w:r>
    </w:p>
    <w:p w14:paraId="5AE590C0" w14:textId="77777777" w:rsidR="00B35ADE" w:rsidRPr="00E954EE" w:rsidRDefault="00B35ADE" w:rsidP="004454D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 w:rsidRPr="00E954EE">
        <w:rPr>
          <w:rFonts w:ascii="StobiSans Regular" w:hAnsi="StobiSans Regular"/>
          <w:b/>
          <w:sz w:val="20"/>
          <w:szCs w:val="20"/>
        </w:rPr>
        <w:t>(</w:t>
      </w:r>
      <w:r w:rsidR="004F0AFA" w:rsidRPr="00E954EE">
        <w:rPr>
          <w:rFonts w:ascii="StobiSans Regular" w:hAnsi="StobiSans Regular"/>
          <w:b/>
          <w:sz w:val="20"/>
          <w:szCs w:val="20"/>
        </w:rPr>
        <w:t xml:space="preserve">општо: </w:t>
      </w:r>
      <w:r w:rsidRPr="00E954EE">
        <w:rPr>
          <w:rFonts w:ascii="StobiSans Regular" w:hAnsi="StobiSans Regular"/>
          <w:b/>
          <w:sz w:val="20"/>
          <w:szCs w:val="20"/>
        </w:rPr>
        <w:t xml:space="preserve">заклучоци, реализираност на поставените цели, предлози </w:t>
      </w:r>
      <w:r w:rsidR="004F0AFA" w:rsidRPr="00E954EE">
        <w:rPr>
          <w:rFonts w:ascii="StobiSans Regular" w:hAnsi="StobiSans Regular"/>
          <w:b/>
          <w:sz w:val="20"/>
          <w:szCs w:val="20"/>
        </w:rPr>
        <w:t xml:space="preserve">за подобрување </w:t>
      </w:r>
      <w:r w:rsidRPr="00E954EE">
        <w:rPr>
          <w:rFonts w:ascii="StobiSans Regular" w:hAnsi="StobiSans Regular"/>
          <w:b/>
          <w:sz w:val="20"/>
          <w:szCs w:val="20"/>
        </w:rPr>
        <w:t>итн.)</w:t>
      </w:r>
    </w:p>
    <w:p w14:paraId="33EF0120" w14:textId="77777777" w:rsidR="00405EF8" w:rsidRPr="00E954EE" w:rsidRDefault="00405EF8" w:rsidP="004454D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 w:rsidRPr="00E954EE">
        <w:rPr>
          <w:rFonts w:ascii="StobiSans Regular" w:hAnsi="StobiSans Regular"/>
          <w:b/>
          <w:sz w:val="20"/>
          <w:szCs w:val="20"/>
          <w:lang w:val="sr-Cyrl-CS"/>
        </w:rPr>
        <w:t>АНАЛИЗА УСПЕШНОСТИ ВАННАСТАВНЕ АКТИВНОСТИ</w:t>
      </w:r>
    </w:p>
    <w:p w14:paraId="730AE743" w14:textId="6C5031F2" w:rsidR="00405EF8" w:rsidRPr="00E954EE" w:rsidRDefault="00405EF8" w:rsidP="004454D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r-Cyrl-CS"/>
        </w:rPr>
      </w:pPr>
      <w:r w:rsidRPr="00E954EE">
        <w:rPr>
          <w:rFonts w:ascii="StobiSans Regular" w:hAnsi="StobiSans Regular"/>
          <w:b/>
          <w:sz w:val="20"/>
          <w:szCs w:val="20"/>
          <w:lang w:val="sr-Cyrl-CS"/>
        </w:rPr>
        <w:t>(опште: закључци, реализованост постављених циљева, предлози за побољшање итд.)</w:t>
      </w:r>
    </w:p>
    <w:p w14:paraId="0456EFDA" w14:textId="77777777" w:rsidR="00221BBA" w:rsidRPr="004454D5" w:rsidRDefault="00221BBA" w:rsidP="00B35ADE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  <w:gridCol w:w="1276"/>
        <w:gridCol w:w="1559"/>
        <w:gridCol w:w="1621"/>
      </w:tblGrid>
      <w:tr w:rsidR="00B35ADE" w:rsidRPr="00E954EE" w14:paraId="4C81D907" w14:textId="77777777" w:rsidTr="007374B7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163C3113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E336631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E439CC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28A1257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5EE552A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34629FD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5C5A0F5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9BCACDF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640C6FE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E1EF243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440D512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63B007D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08E72EF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3DC0527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BE8A34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C8A8FC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F0798F3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1836E1C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A23D4C2" w14:textId="77777777" w:rsidR="00C1074D" w:rsidRPr="00E954EE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BA5CCE0" w14:textId="77777777" w:rsidR="00C1074D" w:rsidRPr="00E954EE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2B18DC5" w14:textId="77777777" w:rsidR="00C1074D" w:rsidRPr="00E954EE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0989F60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A26F36E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663BB95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</w:rPr>
              <w:t>Статистички податоци за воннаставна</w:t>
            </w:r>
            <w:r w:rsidR="003E52DF" w:rsidRPr="00E954EE">
              <w:rPr>
                <w:rFonts w:ascii="StobiSans Regular" w:hAnsi="StobiSans Regular" w:cs="Arial"/>
                <w:b/>
              </w:rPr>
              <w:t>та</w:t>
            </w:r>
            <w:r w:rsidRPr="00E954EE">
              <w:rPr>
                <w:rFonts w:ascii="StobiSans Regular" w:hAnsi="StobiSans Regular" w:cs="Arial"/>
                <w:b/>
              </w:rPr>
              <w:t xml:space="preserve"> активност</w:t>
            </w:r>
          </w:p>
          <w:p w14:paraId="13E37E84" w14:textId="77777777" w:rsidR="00B35ADE" w:rsidRDefault="00405EF8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r-Cyrl-CS"/>
              </w:rPr>
            </w:pPr>
            <w:r w:rsidRPr="00E954EE">
              <w:rPr>
                <w:rFonts w:ascii="StobiSans Regular" w:hAnsi="StobiSans Regular" w:cs="Arial"/>
                <w:b/>
                <w:lang w:val="sr-Cyrl-CS"/>
              </w:rPr>
              <w:t>Статистички подаци о ваннаставној активности</w:t>
            </w:r>
          </w:p>
          <w:p w14:paraId="2E2E97C9" w14:textId="51A72281" w:rsidR="00DC257E" w:rsidRPr="00E954EE" w:rsidRDefault="00DC257E" w:rsidP="004454D5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E64D3" w:rsidRPr="00E954EE" w14:paraId="2E874364" w14:textId="77777777" w:rsidTr="007374B7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2C6FC7AC" w14:textId="77777777" w:rsidR="00B35ADE" w:rsidRPr="00DC257E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Ученици</w:t>
            </w:r>
          </w:p>
          <w:p w14:paraId="574BDB10" w14:textId="56A82E89" w:rsidR="0039441B" w:rsidRPr="00DC257E" w:rsidRDefault="0039441B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141FDCE4" w14:textId="77777777" w:rsidR="00B35ADE" w:rsidRPr="00DC257E" w:rsidRDefault="00B35ADE" w:rsidP="00B35AD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</w:pP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Годишен план и</w:t>
            </w:r>
            <w:r w:rsidR="00405EF8"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 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програма на воннаставна активност</w:t>
            </w:r>
          </w:p>
          <w:p w14:paraId="683AB038" w14:textId="6A7FC08E" w:rsidR="0039441B" w:rsidRPr="00DC257E" w:rsidRDefault="0039441B" w:rsidP="004454D5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sr-Cyrl-CS"/>
              </w:rPr>
            </w:pP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Годиш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њи 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план и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 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програм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 xml:space="preserve"> 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в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а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>ннаставн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е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активност</w:t>
            </w:r>
            <w:r w:rsidRPr="00DC257E">
              <w:rPr>
                <w:rFonts w:ascii="StobiSans Regular" w:hAnsi="StobiSans Regular" w:cs="Arial"/>
                <w:b/>
                <w:sz w:val="20"/>
                <w:szCs w:val="20"/>
                <w:lang w:val="sr-Cyrl-CS"/>
              </w:rPr>
              <w:t>и</w:t>
            </w:r>
          </w:p>
        </w:tc>
      </w:tr>
      <w:tr w:rsidR="004E64D3" w:rsidRPr="00E954EE" w14:paraId="4429679A" w14:textId="77777777" w:rsidTr="004454D5">
        <w:trPr>
          <w:trHeight w:val="682"/>
        </w:trPr>
        <w:tc>
          <w:tcPr>
            <w:tcW w:w="1668" w:type="dxa"/>
            <w:shd w:val="clear" w:color="auto" w:fill="auto"/>
          </w:tcPr>
          <w:p w14:paraId="16310E26" w14:textId="77777777" w:rsidR="00B35ADE" w:rsidRPr="00DC257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055908" w14:textId="77777777" w:rsidR="00B35ADE" w:rsidRPr="00DC257E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20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</w:rPr>
              <w:t>Машки</w:t>
            </w:r>
          </w:p>
          <w:p w14:paraId="44FF83E7" w14:textId="44020D69" w:rsidR="004454D5" w:rsidRPr="00DC257E" w:rsidRDefault="004454D5" w:rsidP="004454D5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20"/>
                <w:lang w:val="sr-Cyrl-CS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</w:rPr>
              <w:t>М</w:t>
            </w:r>
            <w:r w:rsidRPr="00DC257E">
              <w:rPr>
                <w:rFonts w:ascii="StobiSans Regular" w:hAnsi="StobiSans Regular" w:cs="Arial"/>
                <w:sz w:val="18"/>
                <w:szCs w:val="20"/>
                <w:lang w:val="sr-Cyrl-CS"/>
              </w:rPr>
              <w:t>у</w:t>
            </w:r>
            <w:r w:rsidRPr="00DC257E">
              <w:rPr>
                <w:rFonts w:ascii="StobiSans Regular" w:hAnsi="StobiSans Regular" w:cs="Arial"/>
                <w:sz w:val="18"/>
                <w:szCs w:val="20"/>
              </w:rPr>
              <w:t>шки</w:t>
            </w:r>
          </w:p>
        </w:tc>
        <w:tc>
          <w:tcPr>
            <w:tcW w:w="1134" w:type="dxa"/>
            <w:shd w:val="clear" w:color="auto" w:fill="auto"/>
          </w:tcPr>
          <w:p w14:paraId="1461055D" w14:textId="77777777" w:rsidR="00B35ADE" w:rsidRPr="00DC257E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20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</w:rPr>
              <w:t>Женски</w:t>
            </w:r>
          </w:p>
          <w:p w14:paraId="126D10EA" w14:textId="0D0E1FEE" w:rsidR="004454D5" w:rsidRPr="00DC257E" w:rsidRDefault="004454D5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597907B1" w14:textId="77777777" w:rsidR="00B35ADE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E954EE">
              <w:rPr>
                <w:rFonts w:ascii="StobiSans Regular" w:hAnsi="StobiSans Regular" w:cs="Arial"/>
                <w:sz w:val="20"/>
              </w:rPr>
              <w:t>Вкупно</w:t>
            </w:r>
          </w:p>
          <w:p w14:paraId="7E67F1B3" w14:textId="24860A95" w:rsidR="004454D5" w:rsidRPr="00E954EE" w:rsidRDefault="004454D5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E954EE">
              <w:rPr>
                <w:rFonts w:ascii="StobiSans Regular" w:hAnsi="StobiSans Regular"/>
                <w:sz w:val="20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7355D3" w14:textId="77777777" w:rsidR="00B35ADE" w:rsidRDefault="004E64D3" w:rsidP="00CF245A">
            <w:pPr>
              <w:spacing w:after="0" w:line="240" w:lineRule="auto"/>
              <w:rPr>
                <w:rFonts w:ascii="StobiSans Regular" w:hAnsi="StobiSans Regular" w:cs="Arial"/>
                <w:sz w:val="20"/>
              </w:rPr>
            </w:pPr>
            <w:r w:rsidRPr="00E954EE">
              <w:rPr>
                <w:rFonts w:ascii="StobiSans Regular" w:hAnsi="StobiSans Regular" w:cs="Arial"/>
                <w:sz w:val="20"/>
              </w:rPr>
              <w:t>Планирано</w:t>
            </w:r>
          </w:p>
          <w:p w14:paraId="2C321726" w14:textId="71EBB5FD" w:rsidR="004454D5" w:rsidRPr="00E954EE" w:rsidRDefault="004454D5" w:rsidP="00CF245A">
            <w:pPr>
              <w:spacing w:after="0" w:line="240" w:lineRule="auto"/>
              <w:rPr>
                <w:rFonts w:ascii="StobiSans Regular" w:hAnsi="StobiSans Regular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03A845" w14:textId="77777777" w:rsidR="00B35ADE" w:rsidRDefault="004E64D3" w:rsidP="00CF245A">
            <w:pPr>
              <w:spacing w:after="0" w:line="240" w:lineRule="auto"/>
              <w:rPr>
                <w:rFonts w:ascii="StobiSans Regular" w:hAnsi="StobiSans Regular" w:cs="Arial"/>
                <w:sz w:val="20"/>
              </w:rPr>
            </w:pPr>
            <w:r w:rsidRPr="00E954EE">
              <w:rPr>
                <w:rFonts w:ascii="StobiSans Regular" w:hAnsi="StobiSans Regular" w:cs="Arial"/>
                <w:sz w:val="20"/>
              </w:rPr>
              <w:t>Реализирано</w:t>
            </w:r>
          </w:p>
          <w:p w14:paraId="0785A89E" w14:textId="545B1C48" w:rsidR="004454D5" w:rsidRPr="00E954EE" w:rsidRDefault="004454D5" w:rsidP="00CF245A">
            <w:pPr>
              <w:spacing w:after="0" w:line="240" w:lineRule="auto"/>
              <w:rPr>
                <w:rFonts w:ascii="StobiSans Regular" w:hAnsi="StobiSans Regular"/>
                <w:sz w:val="20"/>
              </w:rPr>
            </w:pPr>
            <w:r w:rsidRPr="00E954EE">
              <w:rPr>
                <w:rFonts w:ascii="StobiSans Regular" w:hAnsi="StobiSans Regular"/>
                <w:sz w:val="20"/>
                <w:lang w:val="sr-Cyrl-CS"/>
              </w:rPr>
              <w:t>Реализован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00B22D88" w14:textId="77777777" w:rsidR="00B35ADE" w:rsidRDefault="004E64D3" w:rsidP="00CF245A">
            <w:pPr>
              <w:spacing w:after="0" w:line="240" w:lineRule="auto"/>
              <w:rPr>
                <w:rFonts w:ascii="StobiSans Regular" w:hAnsi="StobiSans Regular" w:cs="Arial"/>
                <w:sz w:val="20"/>
              </w:rPr>
            </w:pPr>
            <w:r w:rsidRPr="00E954EE">
              <w:rPr>
                <w:rFonts w:ascii="StobiSans Regular" w:hAnsi="StobiSans Regular" w:cs="Arial"/>
                <w:sz w:val="20"/>
              </w:rPr>
              <w:t>Нереали</w:t>
            </w:r>
            <w:r w:rsidR="003E52DF" w:rsidRPr="00E954EE">
              <w:rPr>
                <w:rFonts w:ascii="StobiSans Regular" w:hAnsi="StobiSans Regular" w:cs="Arial"/>
                <w:sz w:val="20"/>
              </w:rPr>
              <w:t>з</w:t>
            </w:r>
            <w:r w:rsidRPr="00E954EE">
              <w:rPr>
                <w:rFonts w:ascii="StobiSans Regular" w:hAnsi="StobiSans Regular" w:cs="Arial"/>
                <w:sz w:val="20"/>
              </w:rPr>
              <w:t>ирано</w:t>
            </w:r>
          </w:p>
          <w:p w14:paraId="4D334D4D" w14:textId="4E895BE6" w:rsidR="004454D5" w:rsidRPr="00E954EE" w:rsidRDefault="004454D5" w:rsidP="00CF245A">
            <w:pPr>
              <w:spacing w:after="0" w:line="240" w:lineRule="auto"/>
              <w:rPr>
                <w:rFonts w:ascii="StobiSans Regular" w:hAnsi="StobiSans Regular"/>
                <w:sz w:val="20"/>
              </w:rPr>
            </w:pPr>
            <w:r w:rsidRPr="00E954EE">
              <w:rPr>
                <w:rFonts w:ascii="StobiSans Regular" w:hAnsi="StobiSans Regular"/>
                <w:sz w:val="20"/>
                <w:lang w:val="sr-Cyrl-CS"/>
              </w:rPr>
              <w:t>Нереализовано</w:t>
            </w:r>
          </w:p>
        </w:tc>
      </w:tr>
      <w:tr w:rsidR="004E64D3" w:rsidRPr="00E954EE" w14:paraId="420289EF" w14:textId="77777777" w:rsidTr="00FA62D8">
        <w:trPr>
          <w:trHeight w:val="984"/>
        </w:trPr>
        <w:tc>
          <w:tcPr>
            <w:tcW w:w="1668" w:type="dxa"/>
            <w:shd w:val="clear" w:color="auto" w:fill="auto"/>
          </w:tcPr>
          <w:p w14:paraId="127A0089" w14:textId="77777777" w:rsidR="00B35ADE" w:rsidRPr="00DC257E" w:rsidRDefault="004E64D3" w:rsidP="004E64D3">
            <w:pPr>
              <w:spacing w:after="0" w:line="240" w:lineRule="auto"/>
              <w:rPr>
                <w:rFonts w:ascii="StobiSans Regular" w:hAnsi="StobiSans Regular" w:cs="Arial"/>
                <w:sz w:val="18"/>
                <w:szCs w:val="20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</w:rPr>
              <w:t xml:space="preserve">Запишани во програмата </w:t>
            </w:r>
            <w:r w:rsidR="00CC0097" w:rsidRPr="00DC257E">
              <w:rPr>
                <w:rFonts w:ascii="StobiSans Regular" w:hAnsi="StobiSans Regular" w:cs="Arial"/>
                <w:sz w:val="18"/>
                <w:szCs w:val="20"/>
              </w:rPr>
              <w:t>з</w:t>
            </w:r>
            <w:r w:rsidRPr="00DC257E">
              <w:rPr>
                <w:rFonts w:ascii="StobiSans Regular" w:hAnsi="StobiSans Regular" w:cs="Arial"/>
                <w:sz w:val="18"/>
                <w:szCs w:val="20"/>
              </w:rPr>
              <w:t>а воннаставна активност</w:t>
            </w:r>
          </w:p>
          <w:p w14:paraId="39EF6E2C" w14:textId="6D733B18" w:rsidR="004454D5" w:rsidRPr="00DC257E" w:rsidRDefault="004454D5" w:rsidP="004E64D3">
            <w:pPr>
              <w:spacing w:after="0" w:line="240" w:lineRule="auto"/>
              <w:rPr>
                <w:rFonts w:ascii="StobiSans Regular" w:hAnsi="StobiSans Regular" w:cs="Arial"/>
                <w:sz w:val="18"/>
                <w:szCs w:val="20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  <w:lang w:val="sr-Cyrl-CS"/>
              </w:rPr>
              <w:t>Уписани у програму за ваннаставну активност</w:t>
            </w:r>
          </w:p>
        </w:tc>
        <w:tc>
          <w:tcPr>
            <w:tcW w:w="992" w:type="dxa"/>
            <w:shd w:val="clear" w:color="auto" w:fill="auto"/>
          </w:tcPr>
          <w:p w14:paraId="31625F22" w14:textId="77777777" w:rsidR="00B35ADE" w:rsidRPr="00DC257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86A54" w14:textId="77777777" w:rsidR="00B35ADE" w:rsidRPr="00DC257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043DD39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268AC334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346F6028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2FC8B633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E64D3" w:rsidRPr="00E954EE" w14:paraId="1AC1EEE8" w14:textId="77777777" w:rsidTr="00DC257E">
        <w:trPr>
          <w:trHeight w:val="554"/>
        </w:trPr>
        <w:tc>
          <w:tcPr>
            <w:tcW w:w="1668" w:type="dxa"/>
            <w:shd w:val="clear" w:color="auto" w:fill="auto"/>
          </w:tcPr>
          <w:p w14:paraId="13AACCCE" w14:textId="77777777" w:rsidR="00B35ADE" w:rsidRPr="00DC257E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20"/>
                <w:lang w:val="sr-Cyrl-CS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</w:rPr>
              <w:t>Завршиле</w:t>
            </w:r>
          </w:p>
          <w:p w14:paraId="1A7FC8B0" w14:textId="77777777" w:rsidR="00405EF8" w:rsidRPr="00E954EE" w:rsidRDefault="00405EF8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lang w:val="sr-Cyrl-CS"/>
              </w:rPr>
            </w:pPr>
            <w:r w:rsidRPr="00DC257E">
              <w:rPr>
                <w:rFonts w:ascii="StobiSans Regular" w:hAnsi="StobiSans Regular" w:cs="Arial"/>
                <w:sz w:val="18"/>
                <w:szCs w:val="20"/>
                <w:lang w:val="sr-Cyrl-CS"/>
              </w:rPr>
              <w:t>Завршили</w:t>
            </w:r>
          </w:p>
        </w:tc>
        <w:tc>
          <w:tcPr>
            <w:tcW w:w="992" w:type="dxa"/>
            <w:shd w:val="clear" w:color="auto" w:fill="auto"/>
          </w:tcPr>
          <w:p w14:paraId="3342D736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134" w:type="dxa"/>
            <w:shd w:val="clear" w:color="auto" w:fill="auto"/>
          </w:tcPr>
          <w:p w14:paraId="26471334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FB86A8A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0DBEFE6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08F1423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0C04446E" w14:textId="77777777" w:rsidR="00B35ADE" w:rsidRPr="00E954EE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1CF6E914" w14:textId="720C019F" w:rsidR="004202D3" w:rsidRPr="00E954EE" w:rsidRDefault="007374B7" w:rsidP="00DC257E">
      <w:pPr>
        <w:spacing w:after="0" w:line="240" w:lineRule="auto"/>
        <w:jc w:val="right"/>
        <w:rPr>
          <w:rFonts w:ascii="StobiSans Regular" w:hAnsi="StobiSans Regular" w:cs="Arial"/>
          <w:b/>
          <w:sz w:val="18"/>
          <w:szCs w:val="18"/>
        </w:rPr>
      </w:pPr>
      <w:r w:rsidRPr="00E954EE">
        <w:rPr>
          <w:rFonts w:ascii="StobiSans Regular" w:hAnsi="StobiSans Regular" w:cs="Arial"/>
          <w:sz w:val="16"/>
          <w:szCs w:val="16"/>
        </w:rPr>
        <w:t>стр.</w:t>
      </w:r>
      <w:r w:rsidR="00DC257E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E954EE">
        <w:rPr>
          <w:rFonts w:ascii="StobiSans Regular" w:hAnsi="StobiSans Regular" w:cs="Arial"/>
          <w:sz w:val="16"/>
          <w:szCs w:val="16"/>
        </w:rPr>
        <w:t>6</w:t>
      </w:r>
    </w:p>
    <w:sectPr w:rsidR="004202D3" w:rsidRPr="00E954EE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DA67" w14:textId="77777777" w:rsidR="004224B4" w:rsidRDefault="004224B4" w:rsidP="003955CF">
      <w:pPr>
        <w:spacing w:after="0" w:line="240" w:lineRule="auto"/>
      </w:pPr>
      <w:r>
        <w:separator/>
      </w:r>
    </w:p>
  </w:endnote>
  <w:endnote w:type="continuationSeparator" w:id="0">
    <w:p w14:paraId="707CE201" w14:textId="77777777" w:rsidR="004224B4" w:rsidRDefault="004224B4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6BCB" w14:textId="77777777" w:rsidR="004224B4" w:rsidRDefault="004224B4" w:rsidP="003955CF">
      <w:pPr>
        <w:spacing w:after="0" w:line="240" w:lineRule="auto"/>
      </w:pPr>
      <w:r>
        <w:separator/>
      </w:r>
    </w:p>
  </w:footnote>
  <w:footnote w:type="continuationSeparator" w:id="0">
    <w:p w14:paraId="13084F8F" w14:textId="77777777" w:rsidR="004224B4" w:rsidRDefault="004224B4" w:rsidP="003955CF">
      <w:pPr>
        <w:spacing w:after="0" w:line="240" w:lineRule="auto"/>
      </w:pPr>
      <w:r>
        <w:continuationSeparator/>
      </w:r>
    </w:p>
  </w:footnote>
  <w:footnote w:id="1">
    <w:p w14:paraId="79521DEB" w14:textId="6CD734DB" w:rsidR="00AE369E" w:rsidRPr="009D125A" w:rsidRDefault="00AE369E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 w:rsidRPr="009D125A">
        <w:rPr>
          <w:rFonts w:ascii="StobiSans Regular" w:hAnsi="StobiSans Regular"/>
        </w:rPr>
        <w:t xml:space="preserve">Се пополнува по реализацијата на </w:t>
      </w:r>
      <w:r w:rsidRPr="005A204E">
        <w:rPr>
          <w:rFonts w:ascii="StobiSans Regular" w:hAnsi="StobiSans Regular"/>
        </w:rPr>
        <w:t>часовите</w:t>
      </w:r>
      <w:r w:rsidR="00692B5E" w:rsidRPr="005A204E">
        <w:rPr>
          <w:rFonts w:ascii="StobiSans Regular" w:hAnsi="StobiSans Regular"/>
          <w:lang w:val="en-US"/>
        </w:rPr>
        <w:t xml:space="preserve"> </w:t>
      </w:r>
      <w:r w:rsidR="00692B5E" w:rsidRPr="005A204E">
        <w:rPr>
          <w:rFonts w:ascii="StobiSans Regular" w:hAnsi="StobiSans Regular"/>
        </w:rPr>
        <w:t>/</w:t>
      </w:r>
      <w:r w:rsidR="005A204E" w:rsidRPr="005A204E">
        <w:rPr>
          <w:rFonts w:ascii="StobiSans Regular" w:hAnsi="StobiSans Regular"/>
          <w:lang w:val="en-US"/>
        </w:rPr>
        <w:t xml:space="preserve"> </w:t>
      </w:r>
      <w:r w:rsidR="00692B5E" w:rsidRPr="005A204E">
        <w:rPr>
          <w:rFonts w:ascii="StobiSans Regular" w:hAnsi="StobiSans Regular"/>
        </w:rPr>
        <w:t>Попуњава се после реализације часова</w:t>
      </w:r>
      <w:r w:rsidR="00936947">
        <w:rPr>
          <w:rFonts w:ascii="StobiSans Regular" w:hAnsi="StobiSans Regular"/>
        </w:rPr>
        <w:tab/>
      </w:r>
      <w:r w:rsidR="00936947">
        <w:rPr>
          <w:rFonts w:ascii="StobiSans Regular" w:hAnsi="StobiSans Regular"/>
        </w:rPr>
        <w:tab/>
      </w:r>
      <w:r w:rsidRPr="00E70E75">
        <w:rPr>
          <w:rFonts w:ascii="StobiSans Regular" w:hAnsi="StobiSans Regular"/>
          <w:sz w:val="16"/>
          <w:szCs w:val="16"/>
        </w:rPr>
        <w:t>стр. 3</w:t>
      </w:r>
    </w:p>
  </w:footnote>
  <w:footnote w:id="2">
    <w:p w14:paraId="5E52B64F" w14:textId="0E15138E" w:rsidR="00AE369E" w:rsidRPr="00E428EE" w:rsidRDefault="00AE369E">
      <w:pPr>
        <w:pStyle w:val="FootnoteText"/>
        <w:rPr>
          <w:rFonts w:ascii="StobiSans Regular" w:hAnsi="StobiSans Regular"/>
        </w:rPr>
      </w:pPr>
      <w:r>
        <w:rPr>
          <w:rStyle w:val="FootnoteReference"/>
        </w:rPr>
        <w:footnoteRef/>
      </w:r>
      <w:r w:rsidRPr="00E428EE">
        <w:rPr>
          <w:rFonts w:ascii="StobiSans Regular" w:hAnsi="StobiSans Regular"/>
        </w:rPr>
        <w:t>Овој</w:t>
      </w:r>
      <w:r>
        <w:rPr>
          <w:rFonts w:ascii="StobiSans Regular" w:hAnsi="StobiSans Regular"/>
        </w:rPr>
        <w:t xml:space="preserve"> текст се внесува </w:t>
      </w:r>
      <w:r>
        <w:rPr>
          <w:rFonts w:ascii="StobiSans Regular" w:hAnsi="StobiSans Regular"/>
        </w:rPr>
        <w:t>во Додатокот на свидетелство</w:t>
      </w:r>
      <w:r w:rsidR="005A204E">
        <w:rPr>
          <w:rFonts w:ascii="StobiSans Regular" w:hAnsi="StobiSans Regular"/>
          <w:lang w:val="en-US"/>
        </w:rPr>
        <w:t xml:space="preserve"> </w:t>
      </w:r>
      <w:r w:rsidR="00692B5E">
        <w:rPr>
          <w:rFonts w:ascii="StobiSans Regular" w:hAnsi="StobiSans Regular"/>
        </w:rPr>
        <w:t>/</w:t>
      </w:r>
      <w:r w:rsidR="005A204E">
        <w:rPr>
          <w:rFonts w:ascii="StobiSans Regular" w:hAnsi="StobiSans Regular"/>
          <w:lang w:val="en-US"/>
        </w:rPr>
        <w:t xml:space="preserve"> </w:t>
      </w:r>
      <w:bookmarkStart w:id="2" w:name="_GoBack"/>
      <w:bookmarkEnd w:id="2"/>
      <w:r w:rsidR="00692B5E">
        <w:rPr>
          <w:rFonts w:ascii="StobiSans Regular" w:hAnsi="StobiSans Regular"/>
        </w:rPr>
        <w:t>Овај текст се уноси у Додатак сведочанств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5B"/>
    <w:rsid w:val="0002573B"/>
    <w:rsid w:val="00046470"/>
    <w:rsid w:val="00067E6A"/>
    <w:rsid w:val="00067EB0"/>
    <w:rsid w:val="0007416C"/>
    <w:rsid w:val="000761AE"/>
    <w:rsid w:val="0009540D"/>
    <w:rsid w:val="000A1124"/>
    <w:rsid w:val="000A3537"/>
    <w:rsid w:val="000C293D"/>
    <w:rsid w:val="000D1507"/>
    <w:rsid w:val="000D73E2"/>
    <w:rsid w:val="000E2DF2"/>
    <w:rsid w:val="000F64ED"/>
    <w:rsid w:val="00144AAE"/>
    <w:rsid w:val="001674FE"/>
    <w:rsid w:val="00167D04"/>
    <w:rsid w:val="001749CF"/>
    <w:rsid w:val="0018095B"/>
    <w:rsid w:val="0018468F"/>
    <w:rsid w:val="0018482A"/>
    <w:rsid w:val="001B1485"/>
    <w:rsid w:val="001C6E21"/>
    <w:rsid w:val="001F3B55"/>
    <w:rsid w:val="001F499F"/>
    <w:rsid w:val="00221BBA"/>
    <w:rsid w:val="00221E2E"/>
    <w:rsid w:val="002248E3"/>
    <w:rsid w:val="0022703D"/>
    <w:rsid w:val="00233229"/>
    <w:rsid w:val="002731A4"/>
    <w:rsid w:val="0027570E"/>
    <w:rsid w:val="00282750"/>
    <w:rsid w:val="0029141E"/>
    <w:rsid w:val="002D3940"/>
    <w:rsid w:val="002D5F11"/>
    <w:rsid w:val="003218A0"/>
    <w:rsid w:val="00327B15"/>
    <w:rsid w:val="00333E1F"/>
    <w:rsid w:val="003347F3"/>
    <w:rsid w:val="00335B3E"/>
    <w:rsid w:val="00363571"/>
    <w:rsid w:val="00373F29"/>
    <w:rsid w:val="00380629"/>
    <w:rsid w:val="00393306"/>
    <w:rsid w:val="0039441B"/>
    <w:rsid w:val="003955CF"/>
    <w:rsid w:val="003958F6"/>
    <w:rsid w:val="00397A5E"/>
    <w:rsid w:val="003A27FF"/>
    <w:rsid w:val="003E52DF"/>
    <w:rsid w:val="003F3F3F"/>
    <w:rsid w:val="00405EF8"/>
    <w:rsid w:val="004202D3"/>
    <w:rsid w:val="004224B4"/>
    <w:rsid w:val="00432F15"/>
    <w:rsid w:val="004353D4"/>
    <w:rsid w:val="00445193"/>
    <w:rsid w:val="004454D5"/>
    <w:rsid w:val="00447527"/>
    <w:rsid w:val="0045176D"/>
    <w:rsid w:val="0046380E"/>
    <w:rsid w:val="0047633A"/>
    <w:rsid w:val="004810FC"/>
    <w:rsid w:val="00484BB8"/>
    <w:rsid w:val="004855FA"/>
    <w:rsid w:val="004B2A37"/>
    <w:rsid w:val="004C3BDE"/>
    <w:rsid w:val="004D404B"/>
    <w:rsid w:val="004E2E64"/>
    <w:rsid w:val="004E64D3"/>
    <w:rsid w:val="004F0AFA"/>
    <w:rsid w:val="00505AE0"/>
    <w:rsid w:val="00534E8A"/>
    <w:rsid w:val="00562554"/>
    <w:rsid w:val="00566BF2"/>
    <w:rsid w:val="0057552E"/>
    <w:rsid w:val="00576F79"/>
    <w:rsid w:val="0058216B"/>
    <w:rsid w:val="00597399"/>
    <w:rsid w:val="005A204E"/>
    <w:rsid w:val="005B47DF"/>
    <w:rsid w:val="005C49C6"/>
    <w:rsid w:val="005D68E6"/>
    <w:rsid w:val="005F0EE3"/>
    <w:rsid w:val="006074C4"/>
    <w:rsid w:val="006508E3"/>
    <w:rsid w:val="00652D4F"/>
    <w:rsid w:val="00662B87"/>
    <w:rsid w:val="00663BF7"/>
    <w:rsid w:val="00670621"/>
    <w:rsid w:val="00676488"/>
    <w:rsid w:val="00680AF0"/>
    <w:rsid w:val="00682F31"/>
    <w:rsid w:val="00692B5E"/>
    <w:rsid w:val="006A40F1"/>
    <w:rsid w:val="006C0CAC"/>
    <w:rsid w:val="006C3EBD"/>
    <w:rsid w:val="006D2556"/>
    <w:rsid w:val="006F1543"/>
    <w:rsid w:val="006F54F0"/>
    <w:rsid w:val="007073D1"/>
    <w:rsid w:val="007129D3"/>
    <w:rsid w:val="007374B7"/>
    <w:rsid w:val="007409E0"/>
    <w:rsid w:val="00772BCE"/>
    <w:rsid w:val="007745B5"/>
    <w:rsid w:val="00775617"/>
    <w:rsid w:val="0077679D"/>
    <w:rsid w:val="0078339D"/>
    <w:rsid w:val="007A3D74"/>
    <w:rsid w:val="007A6A4A"/>
    <w:rsid w:val="007B160E"/>
    <w:rsid w:val="007B31E3"/>
    <w:rsid w:val="007B5B8D"/>
    <w:rsid w:val="007D20E1"/>
    <w:rsid w:val="007E0ED7"/>
    <w:rsid w:val="007F158E"/>
    <w:rsid w:val="00811466"/>
    <w:rsid w:val="0083013B"/>
    <w:rsid w:val="008562E0"/>
    <w:rsid w:val="008917AD"/>
    <w:rsid w:val="008A4078"/>
    <w:rsid w:val="008A4313"/>
    <w:rsid w:val="008B3BBE"/>
    <w:rsid w:val="008D088C"/>
    <w:rsid w:val="008E2740"/>
    <w:rsid w:val="008E2896"/>
    <w:rsid w:val="008E794F"/>
    <w:rsid w:val="00903983"/>
    <w:rsid w:val="00920990"/>
    <w:rsid w:val="00930234"/>
    <w:rsid w:val="00930998"/>
    <w:rsid w:val="00932EBD"/>
    <w:rsid w:val="00936947"/>
    <w:rsid w:val="0095344D"/>
    <w:rsid w:val="009844B2"/>
    <w:rsid w:val="00986B72"/>
    <w:rsid w:val="00995FEA"/>
    <w:rsid w:val="009A127E"/>
    <w:rsid w:val="009A169F"/>
    <w:rsid w:val="009C6DF1"/>
    <w:rsid w:val="009D1069"/>
    <w:rsid w:val="009D125A"/>
    <w:rsid w:val="009E105D"/>
    <w:rsid w:val="00A10BB8"/>
    <w:rsid w:val="00A14A87"/>
    <w:rsid w:val="00A15B39"/>
    <w:rsid w:val="00A23EFC"/>
    <w:rsid w:val="00A45F3C"/>
    <w:rsid w:val="00A46A39"/>
    <w:rsid w:val="00A6118C"/>
    <w:rsid w:val="00A62141"/>
    <w:rsid w:val="00A6304A"/>
    <w:rsid w:val="00A71705"/>
    <w:rsid w:val="00A7282F"/>
    <w:rsid w:val="00A82330"/>
    <w:rsid w:val="00A90242"/>
    <w:rsid w:val="00AB26AF"/>
    <w:rsid w:val="00AC54ED"/>
    <w:rsid w:val="00AE369E"/>
    <w:rsid w:val="00AF0538"/>
    <w:rsid w:val="00AF1E91"/>
    <w:rsid w:val="00AF2D6F"/>
    <w:rsid w:val="00B167A6"/>
    <w:rsid w:val="00B35ADE"/>
    <w:rsid w:val="00B67B3A"/>
    <w:rsid w:val="00B85C30"/>
    <w:rsid w:val="00B907D0"/>
    <w:rsid w:val="00BA42D9"/>
    <w:rsid w:val="00BD44E5"/>
    <w:rsid w:val="00BE26E3"/>
    <w:rsid w:val="00BF7179"/>
    <w:rsid w:val="00C1074D"/>
    <w:rsid w:val="00C170FE"/>
    <w:rsid w:val="00C20F1A"/>
    <w:rsid w:val="00C24E6E"/>
    <w:rsid w:val="00C32821"/>
    <w:rsid w:val="00C34168"/>
    <w:rsid w:val="00C35353"/>
    <w:rsid w:val="00C4067A"/>
    <w:rsid w:val="00C713E7"/>
    <w:rsid w:val="00C858DD"/>
    <w:rsid w:val="00C90A66"/>
    <w:rsid w:val="00CC0097"/>
    <w:rsid w:val="00CC3199"/>
    <w:rsid w:val="00CC7959"/>
    <w:rsid w:val="00CF245A"/>
    <w:rsid w:val="00D34E2D"/>
    <w:rsid w:val="00D40921"/>
    <w:rsid w:val="00D44B0F"/>
    <w:rsid w:val="00D50463"/>
    <w:rsid w:val="00D50624"/>
    <w:rsid w:val="00D57724"/>
    <w:rsid w:val="00D61B17"/>
    <w:rsid w:val="00D631FD"/>
    <w:rsid w:val="00D67D04"/>
    <w:rsid w:val="00D70A86"/>
    <w:rsid w:val="00D72BE6"/>
    <w:rsid w:val="00D740A6"/>
    <w:rsid w:val="00D8194C"/>
    <w:rsid w:val="00D85B28"/>
    <w:rsid w:val="00DC257E"/>
    <w:rsid w:val="00DC7FB6"/>
    <w:rsid w:val="00DD59A3"/>
    <w:rsid w:val="00DE017C"/>
    <w:rsid w:val="00DE6E42"/>
    <w:rsid w:val="00DE7AC5"/>
    <w:rsid w:val="00DF51C2"/>
    <w:rsid w:val="00E06A46"/>
    <w:rsid w:val="00E13791"/>
    <w:rsid w:val="00E20207"/>
    <w:rsid w:val="00E34953"/>
    <w:rsid w:val="00E428EE"/>
    <w:rsid w:val="00E42E21"/>
    <w:rsid w:val="00E54589"/>
    <w:rsid w:val="00E70E75"/>
    <w:rsid w:val="00E81118"/>
    <w:rsid w:val="00E954EE"/>
    <w:rsid w:val="00EA55A5"/>
    <w:rsid w:val="00EC20FD"/>
    <w:rsid w:val="00EC63C0"/>
    <w:rsid w:val="00EF0A31"/>
    <w:rsid w:val="00EF2868"/>
    <w:rsid w:val="00F07590"/>
    <w:rsid w:val="00F11900"/>
    <w:rsid w:val="00F13620"/>
    <w:rsid w:val="00F320BB"/>
    <w:rsid w:val="00F55A5F"/>
    <w:rsid w:val="00F72A95"/>
    <w:rsid w:val="00F73EDB"/>
    <w:rsid w:val="00FA1203"/>
    <w:rsid w:val="00FA131A"/>
    <w:rsid w:val="00FA62D8"/>
    <w:rsid w:val="00FD0CAE"/>
    <w:rsid w:val="00FE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BE7A"/>
  <w15:docId w15:val="{CD132F2C-288E-4EBC-861A-15EC032F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7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74AE-5A41-4B1F-BFC4-CDEDD0D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72</cp:revision>
  <cp:lastPrinted>2020-07-24T10:17:00Z</cp:lastPrinted>
  <dcterms:created xsi:type="dcterms:W3CDTF">2019-12-13T11:39:00Z</dcterms:created>
  <dcterms:modified xsi:type="dcterms:W3CDTF">2020-10-07T06:37:00Z</dcterms:modified>
</cp:coreProperties>
</file>